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6A7E9" w14:textId="5684600C" w:rsidR="00AF2E27" w:rsidRDefault="00AF2E27"/>
    <w:p w14:paraId="66F96BC1" w14:textId="77777777" w:rsidR="00AF2E27" w:rsidRDefault="00AF2E27" w:rsidP="00AF2E27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сударственное бюджетное профессиональное образовательное учреждение Иркутской области</w:t>
      </w:r>
    </w:p>
    <w:p w14:paraId="09A7BF41" w14:textId="77777777" w:rsidR="00AF2E27" w:rsidRDefault="00AF2E27" w:rsidP="00AF2E27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Братский педагогический колледж»</w:t>
      </w:r>
    </w:p>
    <w:p w14:paraId="0360E8EC" w14:textId="77777777" w:rsidR="00AF2E27" w:rsidRDefault="00AF2E27" w:rsidP="00AF2E27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14:paraId="37D46413" w14:textId="77777777" w:rsidR="00AF2E27" w:rsidRDefault="00AF2E27" w:rsidP="00AF2E27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ЕЗУЛЬТАТОВ ПРОМЕЖУТОЧНОЙ АТТЕСТАЦИИ</w:t>
      </w:r>
    </w:p>
    <w:p w14:paraId="6FDDC1B8" w14:textId="77777777" w:rsidR="00E30E6F" w:rsidRDefault="00E30E6F" w:rsidP="00E30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фференцированный зачет</w:t>
      </w:r>
    </w:p>
    <w:p w14:paraId="6138A3CD" w14:textId="77777777" w:rsidR="005C65DA" w:rsidRDefault="00357EDB" w:rsidP="00AF2E27">
      <w:pPr>
        <w:spacing w:after="0" w:line="220" w:lineRule="exact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B30295">
        <w:rPr>
          <w:rFonts w:ascii="Times New Roman" w:eastAsia="Times New Roman" w:hAnsi="Times New Roman" w:cs="Times New Roman"/>
          <w:lang w:eastAsia="ru-RU"/>
        </w:rPr>
        <w:t>по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C65DA" w:rsidRPr="00364E4D">
        <w:rPr>
          <w:rFonts w:ascii="Times New Roman" w:hAnsi="Times New Roman"/>
        </w:rPr>
        <w:t>МДК 04.01 Теоретические и методические основы взаимодействия воспитателя с родителями и сотрудниками дошкольного образовательного учреждения</w:t>
      </w:r>
      <w:r w:rsidR="005C65DA" w:rsidRPr="00B3029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</w:p>
    <w:p w14:paraId="40C0970E" w14:textId="6F105924" w:rsidR="00AF2E27" w:rsidRDefault="00AF2E27" w:rsidP="00AF2E27">
      <w:pPr>
        <w:spacing w:after="0" w:line="220" w:lineRule="exac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пециальность 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44.02.01 Дошкольное образование Группа </w:t>
      </w:r>
      <w:r w:rsidR="00D05A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Д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376FDA4A" w14:textId="77777777" w:rsidR="00AF2E27" w:rsidRDefault="00AF2E27" w:rsidP="00AF2E27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чал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кончани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5916196E" w14:textId="3FC34034" w:rsidR="00AF2E27" w:rsidRDefault="00AF2E27" w:rsidP="00AF2E27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Фамилия И.О. </w:t>
      </w:r>
      <w:r w:rsidRPr="0096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я : </w:t>
      </w:r>
      <w:r w:rsidR="005C65D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ыгина И.В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61"/>
        <w:gridCol w:w="953"/>
        <w:gridCol w:w="1559"/>
        <w:gridCol w:w="2350"/>
      </w:tblGrid>
      <w:tr w:rsidR="00AF2E27" w14:paraId="2DC7160F" w14:textId="77777777" w:rsidTr="00314AC6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74EA" w14:textId="77777777" w:rsidR="00AF2E27" w:rsidRDefault="00AF2E27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AC41AB0" w14:textId="77777777" w:rsidR="00AF2E27" w:rsidRDefault="00AF2E27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9813" w14:textId="77777777" w:rsidR="00AF2E27" w:rsidRDefault="00AF2E27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C4FB" w14:textId="77777777" w:rsidR="00AF2E27" w:rsidRDefault="00AF2E27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198F8DE1" w14:textId="77777777" w:rsidR="00AF2E27" w:rsidRDefault="00AF2E27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A929" w14:textId="77777777" w:rsidR="00AF2E27" w:rsidRDefault="00AF2E27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  <w:p w14:paraId="1F605B1E" w14:textId="77777777" w:rsidR="00AF2E27" w:rsidRDefault="00AF2E27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63D7" w14:textId="77777777" w:rsidR="00AF2E27" w:rsidRDefault="00AF2E27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E30E6F" w14:paraId="7E2A1F17" w14:textId="77777777" w:rsidTr="00314AC6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06F4" w14:textId="77777777" w:rsidR="00E30E6F" w:rsidRDefault="00E30E6F" w:rsidP="00E30E6F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59FC0" w14:textId="76F2C6BA" w:rsidR="00E30E6F" w:rsidRPr="003C7C27" w:rsidRDefault="00E30E6F" w:rsidP="00E30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Арламова Светлана Валентин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4BD0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33D7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BD2B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E6F" w14:paraId="359C96E5" w14:textId="77777777" w:rsidTr="00314AC6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BAF4" w14:textId="77777777" w:rsidR="00E30E6F" w:rsidRDefault="00E30E6F" w:rsidP="00E30E6F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BF763" w14:textId="60F24467" w:rsidR="00E30E6F" w:rsidRPr="003C7C27" w:rsidRDefault="00E30E6F" w:rsidP="00E30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Барышева Ирина Серге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5526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77E3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F44B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E6F" w14:paraId="426AA2DE" w14:textId="77777777" w:rsidTr="00314AC6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AB21" w14:textId="77777777" w:rsidR="00E30E6F" w:rsidRDefault="00E30E6F" w:rsidP="00E30E6F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E2CAC" w14:textId="77777777" w:rsidR="00E30E6F" w:rsidRPr="00E30E6F" w:rsidRDefault="00E30E6F" w:rsidP="00E30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sz w:val="24"/>
                <w:szCs w:val="24"/>
              </w:rPr>
              <w:t>Беломестнова Наталия Дмитриевна</w:t>
            </w:r>
          </w:p>
          <w:p w14:paraId="1892E5F6" w14:textId="493707AC" w:rsidR="00E30E6F" w:rsidRPr="003C7C27" w:rsidRDefault="00E30E6F" w:rsidP="00E30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C118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8E6E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1490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E6F" w14:paraId="66B7FEB1" w14:textId="77777777" w:rsidTr="00314AC6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EE3A" w14:textId="77777777" w:rsidR="00E30E6F" w:rsidRDefault="00E30E6F" w:rsidP="00E30E6F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14A13" w14:textId="77777777" w:rsidR="00E30E6F" w:rsidRPr="00E30E6F" w:rsidRDefault="00E30E6F" w:rsidP="00E30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sz w:val="24"/>
                <w:szCs w:val="24"/>
              </w:rPr>
              <w:t>Бирюкова Мария Анатольевна</w:t>
            </w:r>
          </w:p>
          <w:p w14:paraId="0F1DD6CE" w14:textId="09749E80" w:rsidR="00E30E6F" w:rsidRPr="003C7C27" w:rsidRDefault="00E30E6F" w:rsidP="00E30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4500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D242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3633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E6F" w14:paraId="01B7A7B9" w14:textId="77777777" w:rsidTr="00314AC6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C709" w14:textId="77777777" w:rsidR="00E30E6F" w:rsidRDefault="00E30E6F" w:rsidP="00E30E6F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8A7770" w14:textId="3BA3371A" w:rsidR="00E30E6F" w:rsidRPr="003C7C27" w:rsidRDefault="00E30E6F" w:rsidP="00E30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Буряк Татьяна Денис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F55A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6C97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B01A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E6F" w14:paraId="29056EFD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0240" w14:textId="77777777" w:rsidR="00E30E6F" w:rsidRDefault="00E30E6F" w:rsidP="00E30E6F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54B3B" w14:textId="481D3622" w:rsidR="00E30E6F" w:rsidRPr="003C7C27" w:rsidRDefault="00E30E6F" w:rsidP="00E30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Быкова Инга Анатоль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229F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2845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B84F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E6F" w14:paraId="215B890E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B3E7" w14:textId="77777777" w:rsidR="00E30E6F" w:rsidRDefault="00E30E6F" w:rsidP="00E30E6F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59682" w14:textId="120813DC" w:rsidR="00E30E6F" w:rsidRPr="003C7C27" w:rsidRDefault="00E30E6F" w:rsidP="00E30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Иванова Наталья Владимир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E128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6C89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95AA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E6F" w14:paraId="7D1BA56D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9FF3" w14:textId="77777777" w:rsidR="00E30E6F" w:rsidRDefault="00E30E6F" w:rsidP="00E30E6F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5FA28" w14:textId="0CE36B32" w:rsidR="00E30E6F" w:rsidRPr="003C7C27" w:rsidRDefault="00E30E6F" w:rsidP="00E30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Непомнящих Анна Серге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91F2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BA57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9C1C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E6F" w14:paraId="37C0F8F9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3CD6" w14:textId="77777777" w:rsidR="00E30E6F" w:rsidRDefault="00E30E6F" w:rsidP="00E30E6F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8A980" w14:textId="4C601D74" w:rsidR="00E30E6F" w:rsidRPr="003C7C27" w:rsidRDefault="00E30E6F" w:rsidP="00E30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Новикова Марина Геннадь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391E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EE6B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5364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E6F" w14:paraId="69642703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338A" w14:textId="77777777" w:rsidR="00E30E6F" w:rsidRDefault="00E30E6F" w:rsidP="00E30E6F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1E8C2" w14:textId="0317541E" w:rsidR="00E30E6F" w:rsidRPr="003C7C27" w:rsidRDefault="00E30E6F" w:rsidP="00E30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Паршуткина Анна Павл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3A17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3AA5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8333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E6F" w14:paraId="27956441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7A67" w14:textId="77777777" w:rsidR="00E30E6F" w:rsidRDefault="00E30E6F" w:rsidP="00E30E6F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992DE" w14:textId="4E9FE39F" w:rsidR="00E30E6F" w:rsidRPr="003C7C27" w:rsidRDefault="00E30E6F" w:rsidP="00E30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Пушмина Кристина Геннадь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1323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D9F0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BD2D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E6F" w14:paraId="36A2F120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E3A9" w14:textId="77777777" w:rsidR="00E30E6F" w:rsidRDefault="00E30E6F" w:rsidP="00E30E6F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1A043" w14:textId="0AEEE903" w:rsidR="00E30E6F" w:rsidRPr="003C7C27" w:rsidRDefault="00E30E6F" w:rsidP="00E30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Рябикина Кристина Серге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0A53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DFC7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B606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E6F" w14:paraId="552FB3EF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36A9" w14:textId="77777777" w:rsidR="00E30E6F" w:rsidRDefault="00E30E6F" w:rsidP="00E30E6F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2C9AA" w14:textId="2FD6FA7B" w:rsidR="00E30E6F" w:rsidRPr="003C7C27" w:rsidRDefault="00E30E6F" w:rsidP="00E30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Струкова Кристина Леонид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3130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BB48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7F83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E6F" w14:paraId="219C4D52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AE85" w14:textId="77777777" w:rsidR="00E30E6F" w:rsidRDefault="00E30E6F" w:rsidP="00E30E6F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1DDDC" w14:textId="63FDD5B5" w:rsidR="00E30E6F" w:rsidRPr="003C7C27" w:rsidRDefault="00E30E6F" w:rsidP="00E30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Толмачева Наталья Иннокенть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2DF2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5B68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6AFC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E6F" w14:paraId="38B1A799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FB5D" w14:textId="77777777" w:rsidR="00E30E6F" w:rsidRDefault="00E30E6F" w:rsidP="00E30E6F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15231" w14:textId="77777777" w:rsidR="00E30E6F" w:rsidRPr="00E30E6F" w:rsidRDefault="00E30E6F" w:rsidP="00E30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sz w:val="24"/>
                <w:szCs w:val="24"/>
              </w:rPr>
              <w:t>Тузик Елена Сергеевна</w:t>
            </w:r>
          </w:p>
          <w:p w14:paraId="650DD794" w14:textId="1BFC68E8" w:rsidR="00E30E6F" w:rsidRPr="003C7C27" w:rsidRDefault="00E30E6F" w:rsidP="00E30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3CD4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78B8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ED4D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E6F" w14:paraId="1AB65692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5F8B" w14:textId="77777777" w:rsidR="00E30E6F" w:rsidRDefault="00E30E6F" w:rsidP="00E30E6F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90B80" w14:textId="4A19974C" w:rsidR="00E30E6F" w:rsidRPr="003C7C27" w:rsidRDefault="00E30E6F" w:rsidP="00E30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Тулисова Наталья Александр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E339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E49D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2BE2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E6F" w14:paraId="3E129502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CDDE" w14:textId="77777777" w:rsidR="00E30E6F" w:rsidRDefault="00E30E6F" w:rsidP="00E30E6F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DABA4" w14:textId="48223EB9" w:rsidR="00E30E6F" w:rsidRPr="003C7C27" w:rsidRDefault="00E30E6F" w:rsidP="00E30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Хмелевская Мария Александр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A54B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0B9C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F96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E6F" w14:paraId="4DB1130E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4D8F" w14:textId="77777777" w:rsidR="00E30E6F" w:rsidRDefault="00E30E6F" w:rsidP="00E30E6F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B4D01" w14:textId="2D96D864" w:rsidR="00E30E6F" w:rsidRPr="003C7C27" w:rsidRDefault="00E30E6F" w:rsidP="00E30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BFC">
              <w:rPr>
                <w:rFonts w:ascii="Times New Roman" w:hAnsi="Times New Roman" w:cs="Times New Roman"/>
                <w:sz w:val="24"/>
                <w:szCs w:val="24"/>
              </w:rPr>
              <w:t>Феликсова Анна Иванов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E1F9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F9A9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779A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E6F" w14:paraId="222EA716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DE33" w14:textId="77777777" w:rsidR="00E30E6F" w:rsidRDefault="00E30E6F" w:rsidP="00E30E6F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D0367" w14:textId="660CA29A" w:rsidR="00E30E6F" w:rsidRPr="003C7C27" w:rsidRDefault="00E30E6F" w:rsidP="00E30E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Шаталова Оксана Валерь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34BA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80CA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8839" w14:textId="77777777" w:rsidR="00E30E6F" w:rsidRDefault="00E30E6F" w:rsidP="00E30E6F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C8B631" w14:textId="77777777" w:rsidR="00AF2E27" w:rsidRDefault="00AF2E27" w:rsidP="00AF2E2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1026214" w14:textId="77777777" w:rsidR="00AF2E27" w:rsidRDefault="00AF2E27" w:rsidP="00AF2E27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 xml:space="preserve">                          Качество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  <w:t xml:space="preserve"> </w:t>
      </w:r>
      <w:r>
        <w:rPr>
          <w:rFonts w:ascii="Times New Roman" w:eastAsia="Calibri" w:hAnsi="Times New Roman" w:cs="Times New Roman"/>
        </w:rPr>
        <w:t>%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«5»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53793883" w14:textId="77777777" w:rsidR="00AF2E27" w:rsidRDefault="00AF2E27" w:rsidP="00AF2E27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 xml:space="preserve">                          Успеваемость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</w:rPr>
        <w:t xml:space="preserve"> %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«4»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6C79C99D" w14:textId="77777777" w:rsidR="00AF2E27" w:rsidRDefault="00AF2E27" w:rsidP="00AF2E27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«3»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1738710B" w14:textId="77777777" w:rsidR="00AF2E27" w:rsidRDefault="00AF2E27" w:rsidP="00AF2E27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«2»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6B5560C6" w14:textId="77777777" w:rsidR="00AF2E27" w:rsidRDefault="00AF2E27" w:rsidP="00AF2E27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«зачтено»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456E8B75" w14:textId="77777777" w:rsidR="00AF2E27" w:rsidRDefault="00AF2E27" w:rsidP="00AF2E27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«не зачтено» </w:t>
      </w:r>
      <w:r>
        <w:rPr>
          <w:rFonts w:ascii="Times New Roman" w:eastAsia="Calibri" w:hAnsi="Times New Roman" w:cs="Times New Roman"/>
          <w:u w:val="single"/>
        </w:rPr>
        <w:tab/>
      </w:r>
    </w:p>
    <w:p w14:paraId="3CE8E756" w14:textId="77777777" w:rsidR="00AF2E27" w:rsidRDefault="00AF2E27" w:rsidP="00AF2E27">
      <w:pPr>
        <w:spacing w:after="0" w:line="240" w:lineRule="auto"/>
        <w:ind w:left="-1134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Дата проведения промежуточной аттестации «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20 ____г.                       «не явился» 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14:paraId="4DFFB44B" w14:textId="77777777" w:rsidR="00AF2E27" w:rsidRDefault="00AF2E27" w:rsidP="00AF2E27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одпись преподавателя _________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Ср. балл.</w:t>
      </w:r>
    </w:p>
    <w:p w14:paraId="65B48A38" w14:textId="77777777" w:rsidR="00AF2E27" w:rsidRDefault="00AF2E27" w:rsidP="00AF2E27"/>
    <w:p w14:paraId="2F65945C" w14:textId="649DCA88" w:rsidR="00AF2E27" w:rsidRDefault="00AF2E27"/>
    <w:p w14:paraId="146FB108" w14:textId="1BE7296B" w:rsidR="000E4F95" w:rsidRDefault="000E4F95"/>
    <w:p w14:paraId="0E2CB97A" w14:textId="64D43B5C" w:rsidR="000E4F95" w:rsidRDefault="000E4F95"/>
    <w:p w14:paraId="3CF6218C" w14:textId="4971CBA1" w:rsidR="000E4F95" w:rsidRDefault="000E4F95"/>
    <w:p w14:paraId="2D9DBC2D" w14:textId="1748D847" w:rsidR="000E4F95" w:rsidRDefault="000E4F95"/>
    <w:p w14:paraId="76C02636" w14:textId="77777777" w:rsidR="000E4F95" w:rsidRDefault="000E4F95" w:rsidP="000E4F95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Государственное бюджетное профессиональное образовательное учреждение Иркутской области</w:t>
      </w:r>
    </w:p>
    <w:p w14:paraId="4486E751" w14:textId="77777777" w:rsidR="000E4F95" w:rsidRDefault="000E4F95" w:rsidP="000E4F9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Братский педагогический колледж»</w:t>
      </w:r>
    </w:p>
    <w:p w14:paraId="0664F874" w14:textId="77777777" w:rsidR="000E4F95" w:rsidRDefault="000E4F95" w:rsidP="000E4F95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14:paraId="6A9C2E70" w14:textId="77777777" w:rsidR="000E4F95" w:rsidRDefault="000E4F95" w:rsidP="000E4F95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ЕЗУЛЬТАТОВ ПРОМЕЖУТОЧНОЙ АТТЕСТАЦИИ</w:t>
      </w:r>
    </w:p>
    <w:p w14:paraId="04AE76A7" w14:textId="539324AD" w:rsidR="000E4F95" w:rsidRDefault="000E4F95" w:rsidP="000E4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кзамен</w:t>
      </w:r>
    </w:p>
    <w:p w14:paraId="75E00C2D" w14:textId="77777777" w:rsidR="000E4F95" w:rsidRDefault="000E4F95" w:rsidP="000E4F95">
      <w:pPr>
        <w:spacing w:after="0" w:line="220" w:lineRule="exac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0295">
        <w:rPr>
          <w:rFonts w:ascii="Times New Roman" w:eastAsia="Times New Roman" w:hAnsi="Times New Roman" w:cs="Times New Roman"/>
          <w:lang w:eastAsia="ru-RU"/>
        </w:rPr>
        <w:t>по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4E4D">
        <w:rPr>
          <w:rFonts w:ascii="Times New Roman" w:hAnsi="Times New Roman"/>
        </w:rPr>
        <w:t>ОГСЭ 04. Иностранный язык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145F01EB" w14:textId="0C2B581D" w:rsidR="000E4F95" w:rsidRDefault="000E4F95" w:rsidP="000E4F95">
      <w:pPr>
        <w:spacing w:after="0" w:line="220" w:lineRule="exac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пециальность 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4.02.01 Дошкольное образование Группа 33Д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BD95FC0" w14:textId="77777777" w:rsidR="000E4F95" w:rsidRDefault="000E4F95" w:rsidP="000E4F95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чал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кончани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7D3B183F" w14:textId="626ED05A" w:rsidR="000E4F95" w:rsidRDefault="000E4F95" w:rsidP="000E4F95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Фамилия И.О. </w:t>
      </w:r>
      <w:r w:rsidRPr="0096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я 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кова О.В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61"/>
        <w:gridCol w:w="953"/>
        <w:gridCol w:w="1559"/>
        <w:gridCol w:w="2350"/>
      </w:tblGrid>
      <w:tr w:rsidR="000E4F95" w14:paraId="28C8A6CD" w14:textId="77777777" w:rsidTr="00314AC6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1E5F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1801B86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A491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340D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0D03CDB6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83AD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  <w:p w14:paraId="63836567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0D4A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0E4F95" w14:paraId="573A50C7" w14:textId="77777777" w:rsidTr="002614F7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92AD" w14:textId="464FC2B2" w:rsidR="000E4F95" w:rsidRDefault="0002269B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8BF4E" w14:textId="77777777" w:rsidR="000E4F95" w:rsidRPr="002614F7" w:rsidRDefault="000E4F9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F7">
              <w:rPr>
                <w:rFonts w:ascii="Times New Roman" w:hAnsi="Times New Roman" w:cs="Times New Roman"/>
                <w:sz w:val="24"/>
                <w:szCs w:val="24"/>
              </w:rPr>
              <w:t>Барышева Ирина Серге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DF9D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606D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2000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F95" w14:paraId="40EB126C" w14:textId="77777777" w:rsidTr="002614F7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C5A5" w14:textId="7CECF1F7" w:rsidR="000E4F95" w:rsidRDefault="0002269B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0459A" w14:textId="77777777" w:rsidR="000E4F95" w:rsidRPr="002614F7" w:rsidRDefault="000E4F95" w:rsidP="0031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4F7">
              <w:rPr>
                <w:rFonts w:ascii="Times New Roman" w:hAnsi="Times New Roman" w:cs="Times New Roman"/>
                <w:sz w:val="24"/>
                <w:szCs w:val="24"/>
              </w:rPr>
              <w:t>Беломестнова Наталия Дмитриевна</w:t>
            </w:r>
          </w:p>
          <w:p w14:paraId="2A5AE5C3" w14:textId="77777777" w:rsidR="000E4F95" w:rsidRPr="002614F7" w:rsidRDefault="000E4F9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21E2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D635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99E0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F95" w14:paraId="5CA94F3B" w14:textId="77777777" w:rsidTr="002614F7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903B" w14:textId="290B7FA0" w:rsidR="000E4F95" w:rsidRDefault="0002269B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FD67D" w14:textId="77777777" w:rsidR="000E4F95" w:rsidRPr="002614F7" w:rsidRDefault="000E4F95" w:rsidP="0031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4F7">
              <w:rPr>
                <w:rFonts w:ascii="Times New Roman" w:hAnsi="Times New Roman" w:cs="Times New Roman"/>
                <w:sz w:val="24"/>
                <w:szCs w:val="24"/>
              </w:rPr>
              <w:t>Бирюкова Мария Анатольевна</w:t>
            </w:r>
          </w:p>
          <w:p w14:paraId="15B455F3" w14:textId="77777777" w:rsidR="000E4F95" w:rsidRPr="002614F7" w:rsidRDefault="000E4F9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0B44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0E30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2327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F95" w14:paraId="1FD7B44F" w14:textId="77777777" w:rsidTr="002614F7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6FE2" w14:textId="392BF05F" w:rsidR="000E4F95" w:rsidRDefault="0002269B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E2F0E" w14:textId="77777777" w:rsidR="000E4F95" w:rsidRPr="002614F7" w:rsidRDefault="000E4F9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F7">
              <w:rPr>
                <w:rFonts w:ascii="Times New Roman" w:hAnsi="Times New Roman" w:cs="Times New Roman"/>
                <w:sz w:val="24"/>
                <w:szCs w:val="24"/>
              </w:rPr>
              <w:t>Буряк Татьяна Денис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12E3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7065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BC0B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F95" w14:paraId="54455201" w14:textId="77777777" w:rsidTr="002614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D61C" w14:textId="65B13EC8" w:rsidR="000E4F95" w:rsidRDefault="0002269B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2A97D" w14:textId="77777777" w:rsidR="000E4F95" w:rsidRPr="002614F7" w:rsidRDefault="000E4F9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F7">
              <w:rPr>
                <w:rFonts w:ascii="Times New Roman" w:hAnsi="Times New Roman" w:cs="Times New Roman"/>
                <w:sz w:val="24"/>
                <w:szCs w:val="24"/>
              </w:rPr>
              <w:t>Иванова Наталья Владимир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1EE4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DBAF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8DA9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F95" w14:paraId="256516D6" w14:textId="77777777" w:rsidTr="002614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C064" w14:textId="5BC2696D" w:rsidR="000E4F95" w:rsidRDefault="0002269B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C6F81" w14:textId="77777777" w:rsidR="000E4F95" w:rsidRPr="002614F7" w:rsidRDefault="000E4F9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F7">
              <w:rPr>
                <w:rFonts w:ascii="Times New Roman" w:hAnsi="Times New Roman" w:cs="Times New Roman"/>
                <w:sz w:val="24"/>
                <w:szCs w:val="24"/>
              </w:rPr>
              <w:t>Непомнящих Анна Серге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8407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DB0E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921C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F95" w14:paraId="33CB3DD5" w14:textId="77777777" w:rsidTr="002614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2A97" w14:textId="4C537495" w:rsidR="000E4F95" w:rsidRDefault="0002269B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1A47E" w14:textId="77777777" w:rsidR="000E4F95" w:rsidRPr="002614F7" w:rsidRDefault="000E4F9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F7">
              <w:rPr>
                <w:rFonts w:ascii="Times New Roman" w:hAnsi="Times New Roman" w:cs="Times New Roman"/>
                <w:sz w:val="24"/>
                <w:szCs w:val="24"/>
              </w:rPr>
              <w:t>Паршуткина Анна Павл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541C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83F3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C996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F95" w14:paraId="25AD58DD" w14:textId="77777777" w:rsidTr="002614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F304" w14:textId="38AC46E1" w:rsidR="000E4F95" w:rsidRDefault="0002269B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AA3BD" w14:textId="77777777" w:rsidR="000E4F95" w:rsidRPr="002614F7" w:rsidRDefault="000E4F9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F7">
              <w:rPr>
                <w:rFonts w:ascii="Times New Roman" w:hAnsi="Times New Roman" w:cs="Times New Roman"/>
                <w:sz w:val="24"/>
                <w:szCs w:val="24"/>
              </w:rPr>
              <w:t>Пушмина Кристина Геннадь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67D9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AFAD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2A09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F95" w14:paraId="5589856F" w14:textId="77777777" w:rsidTr="002614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B2D9" w14:textId="4427FBE8" w:rsidR="000E4F95" w:rsidRDefault="0002269B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3ED53" w14:textId="77777777" w:rsidR="000E4F95" w:rsidRPr="002614F7" w:rsidRDefault="000E4F9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F7">
              <w:rPr>
                <w:rFonts w:ascii="Times New Roman" w:hAnsi="Times New Roman" w:cs="Times New Roman"/>
                <w:sz w:val="24"/>
                <w:szCs w:val="24"/>
              </w:rPr>
              <w:t>Струкова Кристина Леонид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4F5D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5DD4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CF3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F95" w14:paraId="58B03624" w14:textId="77777777" w:rsidTr="002614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E764" w14:textId="58DE376F" w:rsidR="000E4F95" w:rsidRDefault="0002269B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9A8AA" w14:textId="77777777" w:rsidR="000E4F95" w:rsidRPr="002614F7" w:rsidRDefault="000E4F9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F7">
              <w:rPr>
                <w:rFonts w:ascii="Times New Roman" w:hAnsi="Times New Roman" w:cs="Times New Roman"/>
                <w:sz w:val="24"/>
                <w:szCs w:val="24"/>
              </w:rPr>
              <w:t>Толмачева Наталья Иннокенть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6A95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B465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2723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F95" w14:paraId="24504FD2" w14:textId="77777777" w:rsidTr="002614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F2DE" w14:textId="34874972" w:rsidR="000E4F95" w:rsidRDefault="0002269B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72F27" w14:textId="77777777" w:rsidR="000E4F95" w:rsidRPr="002614F7" w:rsidRDefault="000E4F95" w:rsidP="0031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4F7">
              <w:rPr>
                <w:rFonts w:ascii="Times New Roman" w:hAnsi="Times New Roman" w:cs="Times New Roman"/>
                <w:sz w:val="24"/>
                <w:szCs w:val="24"/>
              </w:rPr>
              <w:t>Тузик Елена Сергеевна</w:t>
            </w:r>
          </w:p>
          <w:p w14:paraId="3628B26D" w14:textId="77777777" w:rsidR="000E4F95" w:rsidRPr="002614F7" w:rsidRDefault="000E4F9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CF78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2090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F25B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F95" w14:paraId="33D1A501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F0F" w14:textId="7C4E7620" w:rsidR="000E4F95" w:rsidRDefault="0002269B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FBF23" w14:textId="77777777" w:rsidR="000E4F95" w:rsidRPr="002614F7" w:rsidRDefault="000E4F9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F7">
              <w:rPr>
                <w:rFonts w:ascii="Times New Roman" w:hAnsi="Times New Roman" w:cs="Times New Roman"/>
                <w:sz w:val="24"/>
                <w:szCs w:val="24"/>
              </w:rPr>
              <w:t>Тулисова Наталья Александр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FA3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BCD3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A0D3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F95" w14:paraId="6177103C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F5DA" w14:textId="2783647C" w:rsidR="000E4F95" w:rsidRDefault="0002269B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B618B" w14:textId="77777777" w:rsidR="000E4F95" w:rsidRPr="002614F7" w:rsidRDefault="000E4F9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F7">
              <w:rPr>
                <w:rFonts w:ascii="Times New Roman" w:hAnsi="Times New Roman" w:cs="Times New Roman"/>
                <w:sz w:val="24"/>
                <w:szCs w:val="24"/>
              </w:rPr>
              <w:t>Хмелевская Мария Александр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F7EC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FE43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2EE7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F95" w14:paraId="757E6355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B01B" w14:textId="41F6FB21" w:rsidR="000E4F95" w:rsidRDefault="0002269B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EBB47" w14:textId="77777777" w:rsidR="000E4F95" w:rsidRPr="002614F7" w:rsidRDefault="000E4F9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4F7">
              <w:rPr>
                <w:rFonts w:ascii="Times New Roman" w:hAnsi="Times New Roman" w:cs="Times New Roman"/>
                <w:sz w:val="24"/>
                <w:szCs w:val="24"/>
              </w:rPr>
              <w:t>Феликсова Анна Иванов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4081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40B2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D079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8315C7A" w14:textId="77777777" w:rsidR="000E4F95" w:rsidRDefault="000E4F95" w:rsidP="000E4F9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8B59533" w14:textId="77777777" w:rsidR="000E4F95" w:rsidRDefault="000E4F95" w:rsidP="000E4F95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 xml:space="preserve">                          Качество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  <w:t xml:space="preserve"> </w:t>
      </w:r>
      <w:r>
        <w:rPr>
          <w:rFonts w:ascii="Times New Roman" w:eastAsia="Calibri" w:hAnsi="Times New Roman" w:cs="Times New Roman"/>
        </w:rPr>
        <w:t>%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«5»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6929C068" w14:textId="77777777" w:rsidR="000E4F95" w:rsidRDefault="000E4F95" w:rsidP="000E4F95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 xml:space="preserve">                          Успеваемость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</w:rPr>
        <w:t xml:space="preserve"> %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«4»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01C751CB" w14:textId="77777777" w:rsidR="000E4F95" w:rsidRDefault="000E4F95" w:rsidP="000E4F95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«3»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56997D76" w14:textId="77777777" w:rsidR="000E4F95" w:rsidRDefault="000E4F95" w:rsidP="000E4F95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«2»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596EF1DB" w14:textId="77777777" w:rsidR="000E4F95" w:rsidRDefault="000E4F95" w:rsidP="000E4F95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«зачтено»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1041552C" w14:textId="77777777" w:rsidR="000E4F95" w:rsidRDefault="000E4F95" w:rsidP="000E4F95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«не зачтено» </w:t>
      </w:r>
      <w:r>
        <w:rPr>
          <w:rFonts w:ascii="Times New Roman" w:eastAsia="Calibri" w:hAnsi="Times New Roman" w:cs="Times New Roman"/>
          <w:u w:val="single"/>
        </w:rPr>
        <w:tab/>
      </w:r>
    </w:p>
    <w:p w14:paraId="356D4111" w14:textId="77777777" w:rsidR="000E4F95" w:rsidRDefault="000E4F95" w:rsidP="000E4F95">
      <w:pPr>
        <w:spacing w:after="0" w:line="240" w:lineRule="auto"/>
        <w:ind w:left="-1134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Дата проведения промежуточной аттестации «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20 ____г.                       «не явился» 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14:paraId="3B65F8FA" w14:textId="77777777" w:rsidR="000E4F95" w:rsidRDefault="000E4F95" w:rsidP="000E4F9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одпись преподавателя _________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Ср. балл.</w:t>
      </w:r>
    </w:p>
    <w:p w14:paraId="520D5374" w14:textId="77777777" w:rsidR="000E4F95" w:rsidRDefault="000E4F95" w:rsidP="000E4F95"/>
    <w:p w14:paraId="644771AA" w14:textId="77777777" w:rsidR="000E4F95" w:rsidRDefault="000E4F95" w:rsidP="000E4F95"/>
    <w:p w14:paraId="23E06F82" w14:textId="77777777" w:rsidR="000E4F95" w:rsidRDefault="000E4F95" w:rsidP="000E4F95"/>
    <w:p w14:paraId="0409604D" w14:textId="77777777" w:rsidR="000E4F95" w:rsidRDefault="000E4F95"/>
    <w:p w14:paraId="4411120E" w14:textId="7422A584" w:rsidR="00EE45E1" w:rsidRDefault="00EE45E1"/>
    <w:p w14:paraId="7034AA3E" w14:textId="0E5AA0BB" w:rsidR="000E4F95" w:rsidRDefault="000E4F95"/>
    <w:p w14:paraId="45D4E566" w14:textId="13714E21" w:rsidR="004E57B5" w:rsidRDefault="004E57B5"/>
    <w:p w14:paraId="7CCEF3D1" w14:textId="2A6CA318" w:rsidR="004E57B5" w:rsidRDefault="004E57B5"/>
    <w:p w14:paraId="24B9A776" w14:textId="015A283F" w:rsidR="004E57B5" w:rsidRDefault="004E57B5"/>
    <w:p w14:paraId="7AC6AC36" w14:textId="77777777" w:rsidR="004E57B5" w:rsidRDefault="004E57B5"/>
    <w:p w14:paraId="1008251E" w14:textId="2384A0E7" w:rsidR="000E4F95" w:rsidRDefault="000E4F95"/>
    <w:p w14:paraId="65308976" w14:textId="77777777" w:rsidR="00192C43" w:rsidRDefault="00192C43" w:rsidP="00192C43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сударственное бюджетное профессиональное образовательное учреждение Иркутской области</w:t>
      </w:r>
    </w:p>
    <w:p w14:paraId="121659EC" w14:textId="77777777" w:rsidR="00192C43" w:rsidRDefault="00192C43" w:rsidP="00192C43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Братский педагогический колледж»</w:t>
      </w:r>
    </w:p>
    <w:p w14:paraId="7E847558" w14:textId="77777777" w:rsidR="00192C43" w:rsidRDefault="00192C43" w:rsidP="00192C43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14:paraId="3A969D2A" w14:textId="77777777" w:rsidR="00192C43" w:rsidRDefault="00192C43" w:rsidP="00192C43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ЕЗУЛЬТАТОВ ПРОМЕЖУТОЧНОЙ АТТЕСТАЦИИ</w:t>
      </w:r>
    </w:p>
    <w:p w14:paraId="3F183930" w14:textId="77777777" w:rsidR="00192C43" w:rsidRDefault="00192C43" w:rsidP="00192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кзамен</w:t>
      </w:r>
    </w:p>
    <w:p w14:paraId="1F56B39E" w14:textId="77777777" w:rsidR="00192C43" w:rsidRDefault="00192C43" w:rsidP="00192C43">
      <w:pPr>
        <w:spacing w:after="0" w:line="220" w:lineRule="exac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0295">
        <w:rPr>
          <w:rFonts w:ascii="Times New Roman" w:eastAsia="Times New Roman" w:hAnsi="Times New Roman" w:cs="Times New Roman"/>
          <w:lang w:eastAsia="ru-RU"/>
        </w:rPr>
        <w:t>по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4E4D">
        <w:rPr>
          <w:rFonts w:ascii="Times New Roman" w:hAnsi="Times New Roman"/>
        </w:rPr>
        <w:t>ОГСЭ 04. Иностранный язык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5C356B52" w14:textId="77777777" w:rsidR="00192C43" w:rsidRDefault="00192C43" w:rsidP="00192C43">
      <w:pPr>
        <w:spacing w:after="0" w:line="220" w:lineRule="exac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пециальность 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4.02.01 Дошкольное образование Группа 33Д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863081A" w14:textId="77777777" w:rsidR="00192C43" w:rsidRDefault="00192C43" w:rsidP="00192C43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чал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кончани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5A3A82B8" w14:textId="336CE2AA" w:rsidR="00192C43" w:rsidRDefault="00192C43" w:rsidP="00192C43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Фамилия И.О. </w:t>
      </w:r>
      <w:r w:rsidRPr="0096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я 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енкова Н.Н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61"/>
        <w:gridCol w:w="953"/>
        <w:gridCol w:w="1559"/>
        <w:gridCol w:w="2350"/>
      </w:tblGrid>
      <w:tr w:rsidR="00192C43" w14:paraId="205CF984" w14:textId="77777777" w:rsidTr="00314AC6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AC4E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19FEF8D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A513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B43B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3230F0DC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EEF5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  <w:p w14:paraId="5E9FE7F9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136C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192C43" w14:paraId="4A0E5D6F" w14:textId="77777777" w:rsidTr="00B23B8D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0A48" w14:textId="26CF9FD5" w:rsidR="00192C43" w:rsidRDefault="00B23B8D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03105" w14:textId="77777777" w:rsidR="00192C43" w:rsidRPr="00B23B8D" w:rsidRDefault="00192C43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B8D">
              <w:rPr>
                <w:rFonts w:ascii="Times New Roman" w:hAnsi="Times New Roman" w:cs="Times New Roman"/>
                <w:sz w:val="24"/>
                <w:szCs w:val="24"/>
              </w:rPr>
              <w:t>Арламова Светлана Валентин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3D84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F3B5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18E2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C43" w14:paraId="2771870E" w14:textId="77777777" w:rsidTr="00B23B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9588" w14:textId="06338034" w:rsidR="00192C43" w:rsidRDefault="00B23B8D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665AF" w14:textId="77777777" w:rsidR="00192C43" w:rsidRPr="00B23B8D" w:rsidRDefault="00192C43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B8D">
              <w:rPr>
                <w:rFonts w:ascii="Times New Roman" w:hAnsi="Times New Roman" w:cs="Times New Roman"/>
                <w:sz w:val="24"/>
                <w:szCs w:val="24"/>
              </w:rPr>
              <w:t>Быкова Инга Анатоль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E9E1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2784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D76F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C43" w14:paraId="701EC800" w14:textId="77777777" w:rsidTr="00B23B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77DA" w14:textId="3CDD1F00" w:rsidR="00192C43" w:rsidRDefault="00B23B8D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EA608" w14:textId="77777777" w:rsidR="00192C43" w:rsidRPr="003C7C27" w:rsidRDefault="00192C43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B8D">
              <w:rPr>
                <w:rFonts w:ascii="Times New Roman" w:hAnsi="Times New Roman" w:cs="Times New Roman"/>
                <w:sz w:val="24"/>
                <w:szCs w:val="24"/>
              </w:rPr>
              <w:t>Новикова Марина Геннадь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77D1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70E2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4D6A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C43" w14:paraId="6202A634" w14:textId="77777777" w:rsidTr="00B23B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DBC" w14:textId="09FB1367" w:rsidR="00192C43" w:rsidRDefault="00B23B8D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1A8EA" w14:textId="77777777" w:rsidR="00192C43" w:rsidRPr="003C7C27" w:rsidRDefault="00192C43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B8D">
              <w:rPr>
                <w:rFonts w:ascii="Times New Roman" w:hAnsi="Times New Roman" w:cs="Times New Roman"/>
                <w:sz w:val="24"/>
                <w:szCs w:val="24"/>
              </w:rPr>
              <w:t>Рябикина Кристина Серге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D6E7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10BD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2509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C43" w14:paraId="5411B105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1578" w14:textId="00240614" w:rsidR="00192C43" w:rsidRDefault="00B23B8D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6759B" w14:textId="77777777" w:rsidR="00192C43" w:rsidRPr="003C7C27" w:rsidRDefault="00192C43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B8D">
              <w:rPr>
                <w:rFonts w:ascii="Times New Roman" w:hAnsi="Times New Roman" w:cs="Times New Roman"/>
                <w:sz w:val="24"/>
                <w:szCs w:val="24"/>
              </w:rPr>
              <w:t>Шаталова Оксана Валерь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B36A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F04E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B17B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C0F7E4" w14:textId="77777777" w:rsidR="00192C43" w:rsidRDefault="00192C43" w:rsidP="00192C4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6F2AEF6" w14:textId="77777777" w:rsidR="00192C43" w:rsidRDefault="00192C43" w:rsidP="00192C43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 xml:space="preserve">                          Качество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  <w:t xml:space="preserve"> </w:t>
      </w:r>
      <w:r>
        <w:rPr>
          <w:rFonts w:ascii="Times New Roman" w:eastAsia="Calibri" w:hAnsi="Times New Roman" w:cs="Times New Roman"/>
        </w:rPr>
        <w:t>%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«5»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772ED1A1" w14:textId="77777777" w:rsidR="00192C43" w:rsidRDefault="00192C43" w:rsidP="00192C43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 xml:space="preserve">                          Успеваемость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</w:rPr>
        <w:t xml:space="preserve"> %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«4»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5A2D0B84" w14:textId="77777777" w:rsidR="00192C43" w:rsidRDefault="00192C43" w:rsidP="00192C43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«3»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0D1FB4E0" w14:textId="77777777" w:rsidR="00192C43" w:rsidRDefault="00192C43" w:rsidP="00192C43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«2»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146ABAC3" w14:textId="77777777" w:rsidR="00192C43" w:rsidRDefault="00192C43" w:rsidP="00192C43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«зачтено»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5D8B85F5" w14:textId="77777777" w:rsidR="00192C43" w:rsidRDefault="00192C43" w:rsidP="00192C43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«не зачтено» </w:t>
      </w:r>
      <w:r>
        <w:rPr>
          <w:rFonts w:ascii="Times New Roman" w:eastAsia="Calibri" w:hAnsi="Times New Roman" w:cs="Times New Roman"/>
          <w:u w:val="single"/>
        </w:rPr>
        <w:tab/>
      </w:r>
    </w:p>
    <w:p w14:paraId="4C9EEDE8" w14:textId="77777777" w:rsidR="00192C43" w:rsidRDefault="00192C43" w:rsidP="00192C43">
      <w:pPr>
        <w:spacing w:after="0" w:line="240" w:lineRule="auto"/>
        <w:ind w:left="-1134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Дата проведения промежуточной аттестации «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20 ____г.                       «не явился» 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14:paraId="0819B853" w14:textId="77777777" w:rsidR="00192C43" w:rsidRDefault="00192C43" w:rsidP="00192C43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одпись преподавателя _________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Ср. балл.</w:t>
      </w:r>
    </w:p>
    <w:p w14:paraId="5DC0EFDD" w14:textId="77777777" w:rsidR="00192C43" w:rsidRDefault="00192C43" w:rsidP="00192C43"/>
    <w:p w14:paraId="321D8FD1" w14:textId="0EA8D360" w:rsidR="000E4F95" w:rsidRDefault="000E4F95"/>
    <w:p w14:paraId="7DC1CA16" w14:textId="0E72A163" w:rsidR="005F4B31" w:rsidRDefault="005F4B31"/>
    <w:p w14:paraId="5EA5FBF3" w14:textId="20BF80D5" w:rsidR="005F4B31" w:rsidRDefault="005F4B31"/>
    <w:p w14:paraId="6DBE1FE7" w14:textId="31DAC76C" w:rsidR="005F4B31" w:rsidRDefault="005F4B31"/>
    <w:p w14:paraId="3121404B" w14:textId="32C97DB8" w:rsidR="005F4B31" w:rsidRDefault="005F4B31"/>
    <w:p w14:paraId="76E8C2A6" w14:textId="5A804D18" w:rsidR="004E57B5" w:rsidRDefault="004E57B5"/>
    <w:p w14:paraId="071A760D" w14:textId="1D2F8C85" w:rsidR="004E57B5" w:rsidRDefault="004E57B5"/>
    <w:p w14:paraId="442E7BD8" w14:textId="4651E9C8" w:rsidR="004E57B5" w:rsidRDefault="004E57B5"/>
    <w:p w14:paraId="4F826F1A" w14:textId="59ED234B" w:rsidR="004E57B5" w:rsidRDefault="004E57B5"/>
    <w:p w14:paraId="796FCED5" w14:textId="515EB25F" w:rsidR="004E57B5" w:rsidRDefault="004E57B5"/>
    <w:p w14:paraId="38EDBD0E" w14:textId="137A940F" w:rsidR="004E57B5" w:rsidRDefault="004E57B5"/>
    <w:p w14:paraId="608ED259" w14:textId="6228846F" w:rsidR="004E57B5" w:rsidRDefault="004E57B5"/>
    <w:p w14:paraId="476D89F0" w14:textId="77777777" w:rsidR="004E57B5" w:rsidRDefault="004E57B5"/>
    <w:p w14:paraId="64A163A8" w14:textId="77777777" w:rsidR="005F4B31" w:rsidRDefault="005F4B31"/>
    <w:p w14:paraId="3E9D8CE5" w14:textId="77777777" w:rsidR="000E4F95" w:rsidRDefault="000E4F95" w:rsidP="000E4F95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Государственное бюджетное профессиональное образовательное учреждение Иркутской области</w:t>
      </w:r>
    </w:p>
    <w:p w14:paraId="3D3314F8" w14:textId="77777777" w:rsidR="000E4F95" w:rsidRDefault="000E4F95" w:rsidP="000E4F9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Братский педагогический колледж»</w:t>
      </w:r>
    </w:p>
    <w:p w14:paraId="6BB83785" w14:textId="77777777" w:rsidR="000E4F95" w:rsidRDefault="000E4F95" w:rsidP="000E4F95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14:paraId="1536E9D2" w14:textId="77777777" w:rsidR="000E4F95" w:rsidRDefault="000E4F95" w:rsidP="000E4F95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ЕЗУЛЬТАТОВ ПРОМЕЖУТОЧНОЙ АТТЕСТАЦИИ</w:t>
      </w:r>
    </w:p>
    <w:p w14:paraId="76B4E48B" w14:textId="77777777" w:rsidR="000E4F95" w:rsidRDefault="000E4F95" w:rsidP="000E4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фференцированный зачет</w:t>
      </w:r>
    </w:p>
    <w:p w14:paraId="14B09EBC" w14:textId="465D7992" w:rsidR="000E4F95" w:rsidRDefault="000E4F95" w:rsidP="000E4F95">
      <w:pPr>
        <w:spacing w:after="0" w:line="220" w:lineRule="exact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B30295">
        <w:rPr>
          <w:rFonts w:ascii="Times New Roman" w:eastAsia="Times New Roman" w:hAnsi="Times New Roman" w:cs="Times New Roman"/>
          <w:lang w:eastAsia="ru-RU"/>
        </w:rPr>
        <w:t>по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73F1E" w:rsidRPr="00364E4D">
        <w:rPr>
          <w:rFonts w:ascii="Times New Roman" w:hAnsi="Times New Roman"/>
        </w:rPr>
        <w:t>МДК 02.02. Теоретические и методические основы организации трудовой деятельности дошкольников</w:t>
      </w:r>
    </w:p>
    <w:p w14:paraId="56C65E0C" w14:textId="77777777" w:rsidR="000E4F95" w:rsidRDefault="000E4F95" w:rsidP="000E4F95">
      <w:pPr>
        <w:spacing w:after="0" w:line="220" w:lineRule="exac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пециальность 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4.02.01 Дошкольное образование Группа 33Д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312E4B4" w14:textId="77777777" w:rsidR="000E4F95" w:rsidRDefault="000E4F95" w:rsidP="000E4F95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чал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кончани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56DC87E9" w14:textId="1F97F091" w:rsidR="000E4F95" w:rsidRDefault="000E4F95" w:rsidP="000E4F95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Фамилия И.О. </w:t>
      </w:r>
      <w:r w:rsidRPr="0096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я : </w:t>
      </w:r>
      <w:r w:rsidR="00773F1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кина Е.П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61"/>
        <w:gridCol w:w="953"/>
        <w:gridCol w:w="1559"/>
        <w:gridCol w:w="2350"/>
      </w:tblGrid>
      <w:tr w:rsidR="000E4F95" w14:paraId="4D0C25C3" w14:textId="77777777" w:rsidTr="00314AC6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CA29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D9682E6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A300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EAA1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4092DBBC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8C71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  <w:p w14:paraId="128CC064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810A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0E4F95" w14:paraId="2010479F" w14:textId="77777777" w:rsidTr="00314AC6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8E77" w14:textId="77777777" w:rsidR="000E4F95" w:rsidRDefault="000E4F95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936942" w14:textId="77777777" w:rsidR="000E4F95" w:rsidRPr="003C7C27" w:rsidRDefault="000E4F9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Арламова Светлана Валентин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F6C0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DB33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F6E3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F95" w14:paraId="143162EE" w14:textId="77777777" w:rsidTr="00314AC6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5A7B" w14:textId="77777777" w:rsidR="000E4F95" w:rsidRDefault="000E4F95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3F19C" w14:textId="77777777" w:rsidR="000E4F95" w:rsidRPr="003C7C27" w:rsidRDefault="000E4F9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Барышева Ирина Серге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A7BD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F519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883C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F95" w14:paraId="311E59DE" w14:textId="77777777" w:rsidTr="00314AC6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0520" w14:textId="77777777" w:rsidR="000E4F95" w:rsidRDefault="000E4F95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A6D1A" w14:textId="77777777" w:rsidR="000E4F95" w:rsidRPr="00E30E6F" w:rsidRDefault="000E4F95" w:rsidP="0031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sz w:val="24"/>
                <w:szCs w:val="24"/>
              </w:rPr>
              <w:t>Беломестнова Наталия Дмитриевна</w:t>
            </w:r>
          </w:p>
          <w:p w14:paraId="3A283512" w14:textId="77777777" w:rsidR="000E4F95" w:rsidRPr="003C7C27" w:rsidRDefault="000E4F9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6FA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5A95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BDBA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F95" w14:paraId="60F27D27" w14:textId="77777777" w:rsidTr="00314AC6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768F" w14:textId="77777777" w:rsidR="000E4F95" w:rsidRDefault="000E4F95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32EC8" w14:textId="77777777" w:rsidR="000E4F95" w:rsidRPr="00E30E6F" w:rsidRDefault="000E4F95" w:rsidP="0031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sz w:val="24"/>
                <w:szCs w:val="24"/>
              </w:rPr>
              <w:t>Бирюкова Мария Анатольевна</w:t>
            </w:r>
          </w:p>
          <w:p w14:paraId="1936789D" w14:textId="77777777" w:rsidR="000E4F95" w:rsidRPr="003C7C27" w:rsidRDefault="000E4F9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DD39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CAC4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B319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F95" w14:paraId="55741EC6" w14:textId="77777777" w:rsidTr="00314AC6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2E6A" w14:textId="77777777" w:rsidR="000E4F95" w:rsidRDefault="000E4F95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96BE8" w14:textId="77777777" w:rsidR="000E4F95" w:rsidRPr="003C7C27" w:rsidRDefault="000E4F9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Буряк Татьяна Денис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5D21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7727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0DE7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F95" w14:paraId="752225FD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732F" w14:textId="77777777" w:rsidR="000E4F95" w:rsidRDefault="000E4F95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8C96E" w14:textId="77777777" w:rsidR="000E4F95" w:rsidRPr="003C7C27" w:rsidRDefault="000E4F9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Быкова Инга Анатоль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8EB9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4286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D722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F95" w14:paraId="57C86C86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57AB" w14:textId="77777777" w:rsidR="000E4F95" w:rsidRDefault="000E4F95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7FF3B" w14:textId="77777777" w:rsidR="000E4F95" w:rsidRPr="003C7C27" w:rsidRDefault="000E4F9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Иванова Наталья Владимир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588C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ABBB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F99A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F95" w14:paraId="0D9E91F5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39E1" w14:textId="77777777" w:rsidR="000E4F95" w:rsidRDefault="000E4F95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1477A" w14:textId="77777777" w:rsidR="000E4F95" w:rsidRPr="003C7C27" w:rsidRDefault="000E4F9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Непомнящих Анна Серге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EBE3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31C3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FEED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F95" w14:paraId="6DBFE59C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1EE6" w14:textId="77777777" w:rsidR="000E4F95" w:rsidRDefault="000E4F95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82E8D" w14:textId="77777777" w:rsidR="000E4F95" w:rsidRPr="003C7C27" w:rsidRDefault="000E4F9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Новикова Марина Геннадь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BE9F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CD13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40A5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F95" w14:paraId="66274604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929F" w14:textId="77777777" w:rsidR="000E4F95" w:rsidRDefault="000E4F95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DCED5" w14:textId="77777777" w:rsidR="000E4F95" w:rsidRPr="003C7C27" w:rsidRDefault="000E4F9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Паршуткина Анна Павл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789A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80C4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AA5B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F95" w14:paraId="2AF45B62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E2F2" w14:textId="77777777" w:rsidR="000E4F95" w:rsidRDefault="000E4F95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00912" w14:textId="77777777" w:rsidR="000E4F95" w:rsidRPr="003C7C27" w:rsidRDefault="000E4F9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Пушмина Кристина Геннадь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95B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1E87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EC0C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F95" w14:paraId="5C316193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7BF7" w14:textId="77777777" w:rsidR="000E4F95" w:rsidRDefault="000E4F95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AA9DF" w14:textId="77777777" w:rsidR="000E4F95" w:rsidRPr="003C7C27" w:rsidRDefault="000E4F9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Рябикина Кристина Серге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7C4B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307F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5D83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F95" w14:paraId="7682B379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2F53" w14:textId="77777777" w:rsidR="000E4F95" w:rsidRDefault="000E4F95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964B5" w14:textId="77777777" w:rsidR="000E4F95" w:rsidRPr="003C7C27" w:rsidRDefault="000E4F9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Струкова Кристина Леонид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60C7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70C8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953A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F95" w14:paraId="7C20C8F7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2E42" w14:textId="77777777" w:rsidR="000E4F95" w:rsidRDefault="000E4F95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752D9" w14:textId="77777777" w:rsidR="000E4F95" w:rsidRPr="003C7C27" w:rsidRDefault="000E4F9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Толмачева Наталья Иннокенть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381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C914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ED78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F95" w14:paraId="26E6C5C6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AAAA" w14:textId="77777777" w:rsidR="000E4F95" w:rsidRDefault="000E4F95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1E3D8" w14:textId="77777777" w:rsidR="000E4F95" w:rsidRPr="00E30E6F" w:rsidRDefault="000E4F95" w:rsidP="0031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sz w:val="24"/>
                <w:szCs w:val="24"/>
              </w:rPr>
              <w:t>Тузик Елена Сергеевна</w:t>
            </w:r>
          </w:p>
          <w:p w14:paraId="458EB620" w14:textId="77777777" w:rsidR="000E4F95" w:rsidRPr="003C7C27" w:rsidRDefault="000E4F9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CF9B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28F3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E299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F95" w14:paraId="53B9D2CC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0DA0" w14:textId="77777777" w:rsidR="000E4F95" w:rsidRDefault="000E4F95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DA504" w14:textId="77777777" w:rsidR="000E4F95" w:rsidRPr="003C7C27" w:rsidRDefault="000E4F9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Тулисова Наталья Александр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67E4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5CB6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8583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F95" w14:paraId="0A1B2C1F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BEA5" w14:textId="77777777" w:rsidR="000E4F95" w:rsidRDefault="000E4F95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66DF3" w14:textId="77777777" w:rsidR="000E4F95" w:rsidRPr="003C7C27" w:rsidRDefault="000E4F9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Хмелевская Мария Александр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CAFB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F8DF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35E3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F95" w14:paraId="544AD146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EE4" w14:textId="77777777" w:rsidR="000E4F95" w:rsidRDefault="000E4F95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7726B" w14:textId="77777777" w:rsidR="000E4F95" w:rsidRPr="003C7C27" w:rsidRDefault="000E4F9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BFC">
              <w:rPr>
                <w:rFonts w:ascii="Times New Roman" w:hAnsi="Times New Roman" w:cs="Times New Roman"/>
                <w:sz w:val="24"/>
                <w:szCs w:val="24"/>
              </w:rPr>
              <w:t>Феликсова Анна Иванов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5ACB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1B7A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E938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F95" w14:paraId="52C502EB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52A7" w14:textId="77777777" w:rsidR="000E4F95" w:rsidRDefault="000E4F95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EC3E8" w14:textId="77777777" w:rsidR="000E4F95" w:rsidRPr="003C7C27" w:rsidRDefault="000E4F9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Шаталова Оксана Валерь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830E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9FE1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54E1" w14:textId="77777777" w:rsidR="000E4F95" w:rsidRDefault="000E4F9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0DE0A3" w14:textId="77777777" w:rsidR="000E4F95" w:rsidRDefault="000E4F95" w:rsidP="000E4F9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E6FC34E" w14:textId="77777777" w:rsidR="000E4F95" w:rsidRDefault="000E4F95" w:rsidP="000E4F95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 xml:space="preserve">                          Качество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  <w:t xml:space="preserve"> </w:t>
      </w:r>
      <w:r>
        <w:rPr>
          <w:rFonts w:ascii="Times New Roman" w:eastAsia="Calibri" w:hAnsi="Times New Roman" w:cs="Times New Roman"/>
        </w:rPr>
        <w:t>%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«5»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70A44500" w14:textId="77777777" w:rsidR="000E4F95" w:rsidRDefault="000E4F95" w:rsidP="000E4F95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 xml:space="preserve">                          Успеваемость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</w:rPr>
        <w:t xml:space="preserve"> %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«4»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68F7FDA5" w14:textId="77777777" w:rsidR="000E4F95" w:rsidRDefault="000E4F95" w:rsidP="000E4F95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«3»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0CCA8B78" w14:textId="77777777" w:rsidR="000E4F95" w:rsidRDefault="000E4F95" w:rsidP="000E4F95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«2»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51553CFB" w14:textId="77777777" w:rsidR="000E4F95" w:rsidRDefault="000E4F95" w:rsidP="000E4F95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«зачтено»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4E114079" w14:textId="77777777" w:rsidR="000E4F95" w:rsidRDefault="000E4F95" w:rsidP="000E4F95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«не зачтено» </w:t>
      </w:r>
      <w:r>
        <w:rPr>
          <w:rFonts w:ascii="Times New Roman" w:eastAsia="Calibri" w:hAnsi="Times New Roman" w:cs="Times New Roman"/>
          <w:u w:val="single"/>
        </w:rPr>
        <w:tab/>
      </w:r>
    </w:p>
    <w:p w14:paraId="06E35341" w14:textId="77777777" w:rsidR="000E4F95" w:rsidRDefault="000E4F95" w:rsidP="000E4F95">
      <w:pPr>
        <w:spacing w:after="0" w:line="240" w:lineRule="auto"/>
        <w:ind w:left="-1134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Дата проведения промежуточной аттестации «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20 ____г.                       «не явился» 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14:paraId="59FD8A4D" w14:textId="77777777" w:rsidR="000E4F95" w:rsidRDefault="000E4F95" w:rsidP="000E4F9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одпись преподавателя _________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Ср. балл.</w:t>
      </w:r>
    </w:p>
    <w:p w14:paraId="6EAF93D2" w14:textId="77777777" w:rsidR="000E4F95" w:rsidRDefault="000E4F95" w:rsidP="000E4F95"/>
    <w:p w14:paraId="60C6D60C" w14:textId="77777777" w:rsidR="000E4F95" w:rsidRDefault="000E4F95" w:rsidP="000E4F95"/>
    <w:p w14:paraId="470E86D1" w14:textId="77777777" w:rsidR="000E4F95" w:rsidRDefault="000E4F95" w:rsidP="000E4F95"/>
    <w:p w14:paraId="62B115C8" w14:textId="32B4EECD" w:rsidR="000E4F95" w:rsidRDefault="000E4F95"/>
    <w:p w14:paraId="623A034A" w14:textId="669D1F66" w:rsidR="00192C43" w:rsidRDefault="00192C43"/>
    <w:p w14:paraId="34CA6D03" w14:textId="54C4E794" w:rsidR="00192C43" w:rsidRDefault="00192C43"/>
    <w:p w14:paraId="72320228" w14:textId="0389A9E7" w:rsidR="00192C43" w:rsidRDefault="00192C43"/>
    <w:p w14:paraId="5347AFA6" w14:textId="002A5E02" w:rsidR="00192C43" w:rsidRDefault="00192C43"/>
    <w:p w14:paraId="657D8153" w14:textId="77777777" w:rsidR="00192C43" w:rsidRDefault="00192C43" w:rsidP="00192C43">
      <w:pPr>
        <w:spacing w:after="0"/>
        <w:rPr>
          <w:rFonts w:ascii="Times New Roman" w:eastAsia="Times New Roman" w:hAnsi="Times New Roman" w:cs="Times New Roman"/>
          <w:lang w:eastAsia="ru-RU"/>
        </w:rPr>
      </w:pPr>
      <w:bookmarkStart w:id="0" w:name="_Hlk66275573"/>
      <w:r>
        <w:rPr>
          <w:rFonts w:ascii="Times New Roman" w:eastAsia="Times New Roman" w:hAnsi="Times New Roman" w:cs="Times New Roman"/>
          <w:lang w:eastAsia="ru-RU"/>
        </w:rPr>
        <w:t>Государственное бюджетное профессиональное образовательное учреждение Иркутской области</w:t>
      </w:r>
    </w:p>
    <w:p w14:paraId="1AD73156" w14:textId="77777777" w:rsidR="00192C43" w:rsidRDefault="00192C43" w:rsidP="00192C43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Братский педагогический колледж»</w:t>
      </w:r>
    </w:p>
    <w:p w14:paraId="4C8C5E19" w14:textId="77777777" w:rsidR="00192C43" w:rsidRDefault="00192C43" w:rsidP="00192C43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14:paraId="4002C537" w14:textId="77777777" w:rsidR="00192C43" w:rsidRDefault="00192C43" w:rsidP="00192C43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ЕЗУЛЬТАТОВ ПРОМЕЖУТОЧНОЙ АТТЕСТАЦИИ</w:t>
      </w:r>
    </w:p>
    <w:p w14:paraId="4554AA8B" w14:textId="6991EE14" w:rsidR="00192C43" w:rsidRDefault="009B4594" w:rsidP="00192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мплексный </w:t>
      </w:r>
      <w:r w:rsidR="00000C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кзамен</w:t>
      </w:r>
    </w:p>
    <w:p w14:paraId="5C1F6EFC" w14:textId="40A9FDA9" w:rsidR="00192C43" w:rsidRDefault="00192C43" w:rsidP="00192C43">
      <w:pPr>
        <w:spacing w:after="0" w:line="240" w:lineRule="auto"/>
        <w:jc w:val="center"/>
        <w:rPr>
          <w:rFonts w:ascii="Times New Roman" w:hAnsi="Times New Roman"/>
        </w:rPr>
      </w:pPr>
      <w:r w:rsidRPr="00B30295">
        <w:rPr>
          <w:rFonts w:ascii="Times New Roman" w:eastAsia="Times New Roman" w:hAnsi="Times New Roman" w:cs="Times New Roman"/>
          <w:lang w:eastAsia="ru-RU"/>
        </w:rPr>
        <w:t>по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73F1E" w:rsidRPr="00364E4D">
        <w:rPr>
          <w:rFonts w:ascii="Times New Roman" w:hAnsi="Times New Roman"/>
        </w:rPr>
        <w:t>МДК 02.04. Практикум по художественной обработке материалов и изобразительному искусству</w:t>
      </w:r>
    </w:p>
    <w:p w14:paraId="54750812" w14:textId="2B7B66CA" w:rsidR="009B4594" w:rsidRPr="009B4594" w:rsidRDefault="009B4594" w:rsidP="009B459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ДК 02.05. Теория и методика музыкального воспитания с практикумом</w:t>
      </w:r>
    </w:p>
    <w:p w14:paraId="3CF1A73E" w14:textId="77777777" w:rsidR="00192C43" w:rsidRDefault="00192C43" w:rsidP="00192C43">
      <w:pPr>
        <w:spacing w:after="0" w:line="220" w:lineRule="exac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пециальность 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4.02.01 Дошкольное образование Группа 33Д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DA9CC5E" w14:textId="77777777" w:rsidR="00192C43" w:rsidRDefault="00192C43" w:rsidP="00192C43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чал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кончани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611F9A2" w14:textId="0E863FF1" w:rsidR="00192C43" w:rsidRDefault="00192C43" w:rsidP="00192C43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Фамилия И.О. </w:t>
      </w:r>
      <w:r w:rsidRPr="0096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я : </w:t>
      </w:r>
      <w:r w:rsidR="00773F1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шкина М.П.</w:t>
      </w:r>
      <w:r w:rsidR="009B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B4594" w:rsidRPr="00364E4D">
        <w:rPr>
          <w:rFonts w:ascii="Times New Roman" w:hAnsi="Times New Roman"/>
        </w:rPr>
        <w:t>Мастрюкова Т.Е</w:t>
      </w:r>
      <w:r w:rsidR="009B4594">
        <w:rPr>
          <w:rFonts w:ascii="Times New Roman" w:hAnsi="Times New Roman"/>
        </w:rPr>
        <w:t>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61"/>
        <w:gridCol w:w="953"/>
        <w:gridCol w:w="1559"/>
        <w:gridCol w:w="2350"/>
      </w:tblGrid>
      <w:tr w:rsidR="00192C43" w14:paraId="3E926579" w14:textId="77777777" w:rsidTr="00314AC6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7A44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639684E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5DDC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C5D8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25F6D24D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9DDB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  <w:p w14:paraId="452A91C8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7A7A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192C43" w14:paraId="0FEB91FB" w14:textId="77777777" w:rsidTr="00314AC6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B3EB" w14:textId="77777777" w:rsidR="00192C43" w:rsidRDefault="00192C43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1F37F" w14:textId="77777777" w:rsidR="00192C43" w:rsidRPr="003C7C27" w:rsidRDefault="00192C43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Арламова Светлана Валентин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20A9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BEDA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614D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C43" w14:paraId="0BA01AAA" w14:textId="77777777" w:rsidTr="00314AC6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024E" w14:textId="77777777" w:rsidR="00192C43" w:rsidRDefault="00192C43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1460D" w14:textId="77777777" w:rsidR="00192C43" w:rsidRPr="003C7C27" w:rsidRDefault="00192C43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Барышева Ирина Серге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20C9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A479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8D8D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C43" w14:paraId="706365C9" w14:textId="77777777" w:rsidTr="00314AC6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A754" w14:textId="77777777" w:rsidR="00192C43" w:rsidRDefault="00192C43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F0480" w14:textId="77777777" w:rsidR="00192C43" w:rsidRPr="00E30E6F" w:rsidRDefault="00192C43" w:rsidP="0031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sz w:val="24"/>
                <w:szCs w:val="24"/>
              </w:rPr>
              <w:t>Беломестнова Наталия Дмитриевна</w:t>
            </w:r>
          </w:p>
          <w:p w14:paraId="041C8B2E" w14:textId="77777777" w:rsidR="00192C43" w:rsidRPr="003C7C27" w:rsidRDefault="00192C43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0DAB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4E88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A972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C43" w14:paraId="5EEA35BE" w14:textId="77777777" w:rsidTr="00314AC6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B506" w14:textId="77777777" w:rsidR="00192C43" w:rsidRDefault="00192C43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17B53" w14:textId="77777777" w:rsidR="00192C43" w:rsidRPr="00E30E6F" w:rsidRDefault="00192C43" w:rsidP="0031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sz w:val="24"/>
                <w:szCs w:val="24"/>
              </w:rPr>
              <w:t>Бирюкова Мария Анатольевна</w:t>
            </w:r>
          </w:p>
          <w:p w14:paraId="2344F852" w14:textId="77777777" w:rsidR="00192C43" w:rsidRPr="003C7C27" w:rsidRDefault="00192C43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1B1C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D949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B6BC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C43" w14:paraId="6514E9C6" w14:textId="77777777" w:rsidTr="00314AC6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A625" w14:textId="77777777" w:rsidR="00192C43" w:rsidRDefault="00192C43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EB767" w14:textId="77777777" w:rsidR="00192C43" w:rsidRPr="003C7C27" w:rsidRDefault="00192C43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Буряк Татьяна Денис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BBB6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3864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3729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C43" w14:paraId="2A76B499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2E83" w14:textId="77777777" w:rsidR="00192C43" w:rsidRDefault="00192C43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A52C5" w14:textId="77777777" w:rsidR="00192C43" w:rsidRPr="003C7C27" w:rsidRDefault="00192C43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Быкова Инга Анатоль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4116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A3A9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6CDA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C43" w14:paraId="747B987B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1D69" w14:textId="77777777" w:rsidR="00192C43" w:rsidRDefault="00192C43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41818" w14:textId="77777777" w:rsidR="00192C43" w:rsidRPr="003C7C27" w:rsidRDefault="00192C43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Иванова Наталья Владимир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071E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DECB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E3DD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C43" w14:paraId="459051E8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A8FC" w14:textId="77777777" w:rsidR="00192C43" w:rsidRDefault="00192C43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0A097" w14:textId="77777777" w:rsidR="00192C43" w:rsidRPr="003C7C27" w:rsidRDefault="00192C43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Непомнящих Анна Серге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A0EA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059B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C18F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C43" w14:paraId="7555D932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0BA5" w14:textId="77777777" w:rsidR="00192C43" w:rsidRDefault="00192C43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29508" w14:textId="77777777" w:rsidR="00192C43" w:rsidRPr="003C7C27" w:rsidRDefault="00192C43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Новикова Марина Геннадь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1073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DC9F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BF97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C43" w14:paraId="22815B4C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4F18" w14:textId="77777777" w:rsidR="00192C43" w:rsidRDefault="00192C43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93657" w14:textId="77777777" w:rsidR="00192C43" w:rsidRPr="003C7C27" w:rsidRDefault="00192C43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Паршуткина Анна Павл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93BB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2489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46B4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C43" w14:paraId="7CC59BA5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3D16" w14:textId="77777777" w:rsidR="00192C43" w:rsidRDefault="00192C43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C63F7" w14:textId="77777777" w:rsidR="00192C43" w:rsidRPr="003C7C27" w:rsidRDefault="00192C43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Пушмина Кристина Геннадь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AE96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5847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86F1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C43" w14:paraId="0DEBDAEF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0FD0" w14:textId="77777777" w:rsidR="00192C43" w:rsidRDefault="00192C43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F8769B" w14:textId="77777777" w:rsidR="00192C43" w:rsidRPr="003C7C27" w:rsidRDefault="00192C43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Рябикина Кристина Серге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DC33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335E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8C0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C43" w14:paraId="072E1A17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CA9B" w14:textId="77777777" w:rsidR="00192C43" w:rsidRDefault="00192C43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B7698" w14:textId="77777777" w:rsidR="00192C43" w:rsidRPr="003C7C27" w:rsidRDefault="00192C43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Струкова Кристина Леонид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A0B4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DA0D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1B90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C43" w14:paraId="485A68C5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8F5E" w14:textId="77777777" w:rsidR="00192C43" w:rsidRDefault="00192C43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7C6AA" w14:textId="77777777" w:rsidR="00192C43" w:rsidRPr="003C7C27" w:rsidRDefault="00192C43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Толмачева Наталья Иннокенть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4677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33D9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E5E6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C43" w14:paraId="502906FD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1A98" w14:textId="77777777" w:rsidR="00192C43" w:rsidRDefault="00192C43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30891" w14:textId="77777777" w:rsidR="00192C43" w:rsidRPr="00E30E6F" w:rsidRDefault="00192C43" w:rsidP="0031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sz w:val="24"/>
                <w:szCs w:val="24"/>
              </w:rPr>
              <w:t>Тузик Елена Сергеевна</w:t>
            </w:r>
          </w:p>
          <w:p w14:paraId="431C8A3A" w14:textId="77777777" w:rsidR="00192C43" w:rsidRPr="003C7C27" w:rsidRDefault="00192C43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ADF6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7681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1F4A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C43" w14:paraId="3D98491A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FF16" w14:textId="77777777" w:rsidR="00192C43" w:rsidRDefault="00192C43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FCD67" w14:textId="77777777" w:rsidR="00192C43" w:rsidRPr="003C7C27" w:rsidRDefault="00192C43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Тулисова Наталья Александр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BD2A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B871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C22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C43" w14:paraId="57930E93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3F7E" w14:textId="77777777" w:rsidR="00192C43" w:rsidRDefault="00192C43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57E78" w14:textId="77777777" w:rsidR="00192C43" w:rsidRPr="003C7C27" w:rsidRDefault="00192C43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Хмелевская Мария Александр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9630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8C0C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95AE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C43" w14:paraId="3AEC38AC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F97D" w14:textId="77777777" w:rsidR="00192C43" w:rsidRDefault="00192C43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A1350" w14:textId="77777777" w:rsidR="00192C43" w:rsidRPr="003C7C27" w:rsidRDefault="00192C43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BFC">
              <w:rPr>
                <w:rFonts w:ascii="Times New Roman" w:hAnsi="Times New Roman" w:cs="Times New Roman"/>
                <w:sz w:val="24"/>
                <w:szCs w:val="24"/>
              </w:rPr>
              <w:t>Феликсова Анна Иванов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DB46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E5E4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5763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C43" w14:paraId="151610FD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F1CF" w14:textId="77777777" w:rsidR="00192C43" w:rsidRDefault="00192C43" w:rsidP="00314AC6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74514" w14:textId="77777777" w:rsidR="00192C43" w:rsidRPr="003C7C27" w:rsidRDefault="00192C43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Шаталова Оксана Валерь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D08E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AB95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3E5C" w14:textId="77777777" w:rsidR="00192C43" w:rsidRDefault="00192C43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A966AEB" w14:textId="77777777" w:rsidR="00192C43" w:rsidRDefault="00192C43" w:rsidP="00192C4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79064E8" w14:textId="77777777" w:rsidR="00192C43" w:rsidRDefault="00192C43" w:rsidP="00192C43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 xml:space="preserve">                          Качество </w:t>
      </w:r>
      <w:r w:rsidRPr="00773F1E">
        <w:rPr>
          <w:rFonts w:ascii="Times New Roman" w:eastAsia="Calibri" w:hAnsi="Times New Roman" w:cs="Times New Roman"/>
          <w:u w:val="single"/>
        </w:rPr>
        <w:tab/>
      </w:r>
      <w:r w:rsidRPr="00773F1E">
        <w:rPr>
          <w:rFonts w:ascii="Times New Roman" w:eastAsia="Calibri" w:hAnsi="Times New Roman" w:cs="Times New Roman"/>
          <w:u w:val="single"/>
        </w:rPr>
        <w:tab/>
      </w:r>
      <w:r w:rsidRPr="00773F1E">
        <w:rPr>
          <w:rFonts w:ascii="Times New Roman" w:eastAsia="Calibri" w:hAnsi="Times New Roman" w:cs="Times New Roman"/>
          <w:u w:val="single"/>
        </w:rPr>
        <w:tab/>
        <w:t xml:space="preserve"> </w:t>
      </w:r>
      <w:r>
        <w:rPr>
          <w:rFonts w:ascii="Times New Roman" w:eastAsia="Calibri" w:hAnsi="Times New Roman" w:cs="Times New Roman"/>
        </w:rPr>
        <w:t>%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«5»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097BE037" w14:textId="77777777" w:rsidR="00192C43" w:rsidRDefault="00192C43" w:rsidP="00192C43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 xml:space="preserve">                          Успеваемость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</w:rPr>
        <w:t xml:space="preserve"> %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«4»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70555FD7" w14:textId="77777777" w:rsidR="00192C43" w:rsidRDefault="00192C43" w:rsidP="00192C43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«3»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164AAE59" w14:textId="77777777" w:rsidR="00192C43" w:rsidRDefault="00192C43" w:rsidP="00192C43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«2»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4A0F4DE5" w14:textId="77777777" w:rsidR="00192C43" w:rsidRDefault="00192C43" w:rsidP="00192C43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«зачтено»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482C218F" w14:textId="77777777" w:rsidR="00192C43" w:rsidRDefault="00192C43" w:rsidP="00192C43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«не зачтено» </w:t>
      </w:r>
      <w:r>
        <w:rPr>
          <w:rFonts w:ascii="Times New Roman" w:eastAsia="Calibri" w:hAnsi="Times New Roman" w:cs="Times New Roman"/>
          <w:u w:val="single"/>
        </w:rPr>
        <w:tab/>
      </w:r>
    </w:p>
    <w:p w14:paraId="60103CD8" w14:textId="77777777" w:rsidR="00192C43" w:rsidRDefault="00192C43" w:rsidP="00192C43">
      <w:pPr>
        <w:spacing w:after="0" w:line="240" w:lineRule="auto"/>
        <w:ind w:left="-1134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Дата проведения промежуточной аттестации «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20 ____г.                       «не явился» 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14:paraId="69FB18C3" w14:textId="77777777" w:rsidR="00192C43" w:rsidRDefault="00192C43" w:rsidP="00192C43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одпись преподавателя _________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Ср. балл.</w:t>
      </w:r>
    </w:p>
    <w:p w14:paraId="60F1D910" w14:textId="64A94DC7" w:rsidR="00192C43" w:rsidRDefault="00192C43" w:rsidP="00192C43"/>
    <w:p w14:paraId="4E19C520" w14:textId="4DAC43CD" w:rsidR="0041480B" w:rsidRDefault="0041480B" w:rsidP="00192C43"/>
    <w:p w14:paraId="64B1EDE1" w14:textId="18FFCBD9" w:rsidR="0041480B" w:rsidRDefault="0041480B" w:rsidP="00192C43"/>
    <w:p w14:paraId="283C0805" w14:textId="220C6689" w:rsidR="0041480B" w:rsidRDefault="0041480B" w:rsidP="00192C43"/>
    <w:bookmarkEnd w:id="0"/>
    <w:p w14:paraId="6D9B313D" w14:textId="2D86CC24" w:rsidR="0041480B" w:rsidRDefault="0041480B"/>
    <w:p w14:paraId="27525214" w14:textId="77777777" w:rsidR="00DD2514" w:rsidRDefault="00DD2514"/>
    <w:p w14:paraId="2DE42251" w14:textId="77777777" w:rsidR="009D3705" w:rsidRDefault="009D3705" w:rsidP="009D3705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сударственное бюджетное профессиональное образовательное учреждение Иркутской области</w:t>
      </w:r>
    </w:p>
    <w:p w14:paraId="2405516C" w14:textId="77777777" w:rsidR="009D3705" w:rsidRDefault="009D3705" w:rsidP="009D370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Братский педагогический колледж»</w:t>
      </w:r>
    </w:p>
    <w:p w14:paraId="7B116776" w14:textId="77777777" w:rsidR="009D3705" w:rsidRDefault="009D3705" w:rsidP="009D3705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14:paraId="65BB01CA" w14:textId="77777777" w:rsidR="009D3705" w:rsidRDefault="009D3705" w:rsidP="009D3705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ЕЗУЛЬТАТОВ ПРОМЕЖУТОЧНОЙ АТТЕСТАЦИИ</w:t>
      </w:r>
    </w:p>
    <w:p w14:paraId="5240A030" w14:textId="77777777" w:rsidR="009D3705" w:rsidRDefault="009D3705" w:rsidP="009D3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кзамен</w:t>
      </w:r>
    </w:p>
    <w:p w14:paraId="144E2A4E" w14:textId="5BD7DEED" w:rsidR="009D3705" w:rsidRDefault="009D3705" w:rsidP="009D3705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B30295">
        <w:rPr>
          <w:rFonts w:ascii="Times New Roman" w:eastAsia="Times New Roman" w:hAnsi="Times New Roman" w:cs="Times New Roman"/>
          <w:lang w:eastAsia="ru-RU"/>
        </w:rPr>
        <w:t>по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4E4D">
        <w:rPr>
          <w:rFonts w:ascii="Times New Roman" w:hAnsi="Times New Roman"/>
        </w:rPr>
        <w:t>МДК 02.06. Психолого-педагогические основы организации общения детей</w:t>
      </w:r>
    </w:p>
    <w:p w14:paraId="15B9B626" w14:textId="77777777" w:rsidR="009D3705" w:rsidRDefault="009D3705" w:rsidP="009D3705">
      <w:pPr>
        <w:spacing w:after="0" w:line="220" w:lineRule="exac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пециальность 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4.02.01 Дошкольное образование Группа 33Д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08D920B" w14:textId="77777777" w:rsidR="009D3705" w:rsidRDefault="009D3705" w:rsidP="009D3705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чал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кончани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6F82C675" w14:textId="77777777" w:rsidR="009D3705" w:rsidRPr="00364E4D" w:rsidRDefault="009D3705" w:rsidP="009D370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Фамилия И.О. </w:t>
      </w:r>
      <w:r w:rsidRPr="0096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я : </w:t>
      </w:r>
      <w:r w:rsidRPr="00364E4D">
        <w:rPr>
          <w:rFonts w:ascii="Times New Roman" w:hAnsi="Times New Roman"/>
        </w:rPr>
        <w:t>Бронникова М.В.</w:t>
      </w:r>
    </w:p>
    <w:p w14:paraId="2228795A" w14:textId="07046028" w:rsidR="009D3705" w:rsidRDefault="009D3705" w:rsidP="009D3705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61"/>
        <w:gridCol w:w="953"/>
        <w:gridCol w:w="1559"/>
        <w:gridCol w:w="2350"/>
      </w:tblGrid>
      <w:tr w:rsidR="009D3705" w14:paraId="162FD0F3" w14:textId="77777777" w:rsidTr="00314AC6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44DF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592C3F3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302B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DB3B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0FAF38C8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1C09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  <w:p w14:paraId="479A54C5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D8B2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9D3705" w14:paraId="09085516" w14:textId="77777777" w:rsidTr="00314AC6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BB2A" w14:textId="4F4BD803" w:rsidR="009D3705" w:rsidRDefault="00B53D24" w:rsidP="00314A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C1FA3" w14:textId="77777777" w:rsidR="009D3705" w:rsidRPr="003C7C27" w:rsidRDefault="009D370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Арламова Светлана Валентин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80D7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7CA9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6750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705" w14:paraId="5F9CFC24" w14:textId="77777777" w:rsidTr="00314AC6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EB8F" w14:textId="2BAACB00" w:rsidR="009D3705" w:rsidRDefault="00B53D24" w:rsidP="00314A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D9A1F" w14:textId="77777777" w:rsidR="009D3705" w:rsidRPr="003C7C27" w:rsidRDefault="009D370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Барышева Ирина Серге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9AE9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BC07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3B26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705" w14:paraId="2E2C742A" w14:textId="77777777" w:rsidTr="00314AC6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DB07" w14:textId="523A85A8" w:rsidR="009D3705" w:rsidRDefault="00B53D24" w:rsidP="00314A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C6F3D" w14:textId="77777777" w:rsidR="009D3705" w:rsidRPr="00E30E6F" w:rsidRDefault="009D3705" w:rsidP="0031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sz w:val="24"/>
                <w:szCs w:val="24"/>
              </w:rPr>
              <w:t>Беломестнова Наталия Дмитриевна</w:t>
            </w:r>
          </w:p>
          <w:p w14:paraId="6C044CE0" w14:textId="77777777" w:rsidR="009D3705" w:rsidRPr="003C7C27" w:rsidRDefault="009D370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25C8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65F7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7564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705" w14:paraId="43AC022D" w14:textId="77777777" w:rsidTr="00314AC6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4C3E" w14:textId="2A2662E3" w:rsidR="009D3705" w:rsidRDefault="00B53D24" w:rsidP="00314A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6D052" w14:textId="77777777" w:rsidR="009D3705" w:rsidRPr="00E30E6F" w:rsidRDefault="009D3705" w:rsidP="0031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sz w:val="24"/>
                <w:szCs w:val="24"/>
              </w:rPr>
              <w:t>Бирюкова Мария Анатольевна</w:t>
            </w:r>
          </w:p>
          <w:p w14:paraId="39F2C5E9" w14:textId="77777777" w:rsidR="009D3705" w:rsidRPr="003C7C27" w:rsidRDefault="009D370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599B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609B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738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705" w14:paraId="1D39A05F" w14:textId="77777777" w:rsidTr="00314AC6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423A" w14:textId="1DAC64AD" w:rsidR="009D3705" w:rsidRDefault="00B53D24" w:rsidP="00314A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588A7" w14:textId="77777777" w:rsidR="009D3705" w:rsidRPr="003C7C27" w:rsidRDefault="009D370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Буряк Татьяна Денис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69DA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9B59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864B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705" w14:paraId="4D4F5BB6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2E09" w14:textId="799EFBE3" w:rsidR="009D3705" w:rsidRDefault="00B53D24" w:rsidP="00314A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4DAB9" w14:textId="77777777" w:rsidR="009D3705" w:rsidRPr="003C7C27" w:rsidRDefault="009D370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Быкова Инга Анатоль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C1AD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D4DA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8237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705" w14:paraId="7F260A57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25E3" w14:textId="633238C3" w:rsidR="009D3705" w:rsidRDefault="00B53D24" w:rsidP="00314A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06E54" w14:textId="77777777" w:rsidR="009D3705" w:rsidRPr="003C7C27" w:rsidRDefault="009D370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Иванова Наталья Владимир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3F8B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85B8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D5F5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705" w14:paraId="71ADC07E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B2D9" w14:textId="18B87014" w:rsidR="009D3705" w:rsidRDefault="00B53D24" w:rsidP="00314A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529CA" w14:textId="77777777" w:rsidR="009D3705" w:rsidRPr="003C7C27" w:rsidRDefault="009D370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Непомнящих Анна Серге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0712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0B76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AA7A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705" w14:paraId="53B5D93F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8820" w14:textId="76B05D91" w:rsidR="009D3705" w:rsidRDefault="00B53D24" w:rsidP="00314A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91242" w14:textId="77777777" w:rsidR="009D3705" w:rsidRPr="003C7C27" w:rsidRDefault="009D370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Новикова Марина Геннадь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57A0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7375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43A5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705" w14:paraId="3EBACE11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2A98" w14:textId="67FFCFAC" w:rsidR="009D3705" w:rsidRDefault="00B53D24" w:rsidP="00314A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AC17E" w14:textId="77777777" w:rsidR="009D3705" w:rsidRPr="003C7C27" w:rsidRDefault="009D370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Паршуткина Анна Павл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C20F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AEA4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805A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705" w14:paraId="67657A2B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460F" w14:textId="29BBBB3F" w:rsidR="009D3705" w:rsidRDefault="00B53D24" w:rsidP="00314A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C65CC" w14:textId="77777777" w:rsidR="009D3705" w:rsidRPr="003C7C27" w:rsidRDefault="009D370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Пушмина Кристина Геннадь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0D5D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82DA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A569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705" w14:paraId="6AC00655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B956" w14:textId="22061984" w:rsidR="009D3705" w:rsidRDefault="00B53D24" w:rsidP="00314A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2ED96D" w14:textId="77777777" w:rsidR="009D3705" w:rsidRPr="003C7C27" w:rsidRDefault="009D370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Рябикина Кристина Серге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2BDA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0A68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2B2D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705" w14:paraId="3888E719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D26E" w14:textId="2661FE06" w:rsidR="009D3705" w:rsidRDefault="00B53D24" w:rsidP="00314A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8A0D9" w14:textId="77777777" w:rsidR="009D3705" w:rsidRPr="003C7C27" w:rsidRDefault="009D370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Струкова Кристина Леонид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8B55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284D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E585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705" w14:paraId="6EE2F7ED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45E" w14:textId="730C0D23" w:rsidR="009D3705" w:rsidRDefault="00B53D24" w:rsidP="00314A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105A2" w14:textId="77777777" w:rsidR="009D3705" w:rsidRPr="003C7C27" w:rsidRDefault="009D370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Толмачева Наталья Иннокенть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885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106E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0296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705" w14:paraId="6893E046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2B39" w14:textId="496FF1A9" w:rsidR="009D3705" w:rsidRDefault="00B53D24" w:rsidP="00314A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CE162" w14:textId="77777777" w:rsidR="009D3705" w:rsidRPr="00E30E6F" w:rsidRDefault="009D3705" w:rsidP="0031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sz w:val="24"/>
                <w:szCs w:val="24"/>
              </w:rPr>
              <w:t>Тузик Елена Сергеевна</w:t>
            </w:r>
          </w:p>
          <w:p w14:paraId="55BF1E81" w14:textId="77777777" w:rsidR="009D3705" w:rsidRPr="003C7C27" w:rsidRDefault="009D370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13A8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0E0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E7BB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705" w14:paraId="24F0A7BA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DAA3" w14:textId="3F25C4F6" w:rsidR="009D3705" w:rsidRDefault="00B53D24" w:rsidP="00314A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366B2" w14:textId="77777777" w:rsidR="009D3705" w:rsidRPr="003C7C27" w:rsidRDefault="009D370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Тулисова Наталья Александр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9F71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97A8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C733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705" w14:paraId="11640D14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46E3" w14:textId="0F05494D" w:rsidR="009D3705" w:rsidRDefault="00B53D24" w:rsidP="00314A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F54C5" w14:textId="77777777" w:rsidR="009D3705" w:rsidRPr="003C7C27" w:rsidRDefault="009D370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Хмелевская Мария Александр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EF65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C9C3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100A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705" w14:paraId="6EB85469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69A5" w14:textId="35A96014" w:rsidR="009D3705" w:rsidRDefault="00B53D24" w:rsidP="00314A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FAD50" w14:textId="77777777" w:rsidR="009D3705" w:rsidRPr="003C7C27" w:rsidRDefault="009D370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BFC">
              <w:rPr>
                <w:rFonts w:ascii="Times New Roman" w:hAnsi="Times New Roman" w:cs="Times New Roman"/>
                <w:sz w:val="24"/>
                <w:szCs w:val="24"/>
              </w:rPr>
              <w:t>Феликсова Анна Иванов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D61D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00B6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085B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705" w14:paraId="48BA4F77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39AE" w14:textId="171EBB68" w:rsidR="009D3705" w:rsidRPr="00B53D24" w:rsidRDefault="00B53D24" w:rsidP="00314A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093A9" w14:textId="77777777" w:rsidR="009D3705" w:rsidRPr="003C7C27" w:rsidRDefault="009D3705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Шаталова Оксана Валерь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B73A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F712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66ED" w14:textId="77777777" w:rsidR="009D3705" w:rsidRDefault="009D3705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875901" w14:textId="77777777" w:rsidR="009D3705" w:rsidRDefault="009D3705" w:rsidP="009D370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96E4DDD" w14:textId="77777777" w:rsidR="009D3705" w:rsidRDefault="009D3705" w:rsidP="009D3705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 xml:space="preserve">                          Качество </w:t>
      </w:r>
      <w:r w:rsidRPr="00773F1E">
        <w:rPr>
          <w:rFonts w:ascii="Times New Roman" w:eastAsia="Calibri" w:hAnsi="Times New Roman" w:cs="Times New Roman"/>
          <w:u w:val="single"/>
        </w:rPr>
        <w:tab/>
      </w:r>
      <w:r w:rsidRPr="00773F1E">
        <w:rPr>
          <w:rFonts w:ascii="Times New Roman" w:eastAsia="Calibri" w:hAnsi="Times New Roman" w:cs="Times New Roman"/>
          <w:u w:val="single"/>
        </w:rPr>
        <w:tab/>
      </w:r>
      <w:r w:rsidRPr="00773F1E">
        <w:rPr>
          <w:rFonts w:ascii="Times New Roman" w:eastAsia="Calibri" w:hAnsi="Times New Roman" w:cs="Times New Roman"/>
          <w:u w:val="single"/>
        </w:rPr>
        <w:tab/>
        <w:t xml:space="preserve"> </w:t>
      </w:r>
      <w:r>
        <w:rPr>
          <w:rFonts w:ascii="Times New Roman" w:eastAsia="Calibri" w:hAnsi="Times New Roman" w:cs="Times New Roman"/>
        </w:rPr>
        <w:t>%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«5»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37ADCA3D" w14:textId="77777777" w:rsidR="009D3705" w:rsidRDefault="009D3705" w:rsidP="009D3705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 xml:space="preserve">                          Успеваемость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</w:rPr>
        <w:t xml:space="preserve"> %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«4»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21344D6B" w14:textId="77777777" w:rsidR="009D3705" w:rsidRDefault="009D3705" w:rsidP="009D3705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«3»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6E8AD1BE" w14:textId="77777777" w:rsidR="009D3705" w:rsidRDefault="009D3705" w:rsidP="009D3705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«2»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5E9D57FD" w14:textId="77777777" w:rsidR="009D3705" w:rsidRDefault="009D3705" w:rsidP="009D3705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«зачтено»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55456963" w14:textId="77777777" w:rsidR="009D3705" w:rsidRDefault="009D3705" w:rsidP="009D3705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«не зачтено» </w:t>
      </w:r>
      <w:r>
        <w:rPr>
          <w:rFonts w:ascii="Times New Roman" w:eastAsia="Calibri" w:hAnsi="Times New Roman" w:cs="Times New Roman"/>
          <w:u w:val="single"/>
        </w:rPr>
        <w:tab/>
      </w:r>
    </w:p>
    <w:p w14:paraId="62E8EB0E" w14:textId="77777777" w:rsidR="009D3705" w:rsidRDefault="009D3705" w:rsidP="009D3705">
      <w:pPr>
        <w:spacing w:after="0" w:line="240" w:lineRule="auto"/>
        <w:ind w:left="-1134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Дата проведения промежуточной аттестации «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20 ____г.                       «не явился» 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14:paraId="1C8E6E1A" w14:textId="77777777" w:rsidR="009D3705" w:rsidRDefault="009D3705" w:rsidP="009D370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одпись преподавателя _________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Ср. балл.</w:t>
      </w:r>
    </w:p>
    <w:p w14:paraId="1F229225" w14:textId="77777777" w:rsidR="009D3705" w:rsidRDefault="009D3705" w:rsidP="009D3705"/>
    <w:p w14:paraId="432B2D08" w14:textId="77777777" w:rsidR="009D3705" w:rsidRDefault="009D3705"/>
    <w:p w14:paraId="7A22D40C" w14:textId="77777777" w:rsidR="0041480B" w:rsidRDefault="0041480B"/>
    <w:p w14:paraId="6A9CBCAE" w14:textId="19FF4F88" w:rsidR="0041480B" w:rsidRDefault="0041480B"/>
    <w:p w14:paraId="3BE07DC2" w14:textId="2E455FE2" w:rsidR="0041480B" w:rsidRDefault="0041480B"/>
    <w:p w14:paraId="4C656845" w14:textId="77777777" w:rsidR="00F8421E" w:rsidRDefault="00F8421E" w:rsidP="00F8421E"/>
    <w:p w14:paraId="695DFB1D" w14:textId="77777777" w:rsidR="00F8421E" w:rsidRDefault="00F8421E" w:rsidP="00F8421E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сударственное бюджетное профессиональное образовательное учреждение Иркутской области</w:t>
      </w:r>
    </w:p>
    <w:p w14:paraId="55777A2D" w14:textId="77777777" w:rsidR="00F8421E" w:rsidRDefault="00F8421E" w:rsidP="00F8421E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Братский педагогический колледж»</w:t>
      </w:r>
    </w:p>
    <w:p w14:paraId="6396E6BD" w14:textId="77777777" w:rsidR="00F8421E" w:rsidRDefault="00F8421E" w:rsidP="00F8421E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14:paraId="2F1ECB0F" w14:textId="77777777" w:rsidR="00F8421E" w:rsidRDefault="00F8421E" w:rsidP="00F8421E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ЕЗУЛЬТАТОВ ПРОМЕЖУТОЧНОЙ АТТЕСТАЦИИ</w:t>
      </w:r>
    </w:p>
    <w:p w14:paraId="4B60D597" w14:textId="77777777" w:rsidR="00F8421E" w:rsidRDefault="00F8421E" w:rsidP="00F84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фференцированный зачет</w:t>
      </w:r>
    </w:p>
    <w:p w14:paraId="5CEEE535" w14:textId="071D70C6" w:rsidR="00F8421E" w:rsidRDefault="00F8421E" w:rsidP="00F8421E">
      <w:pPr>
        <w:spacing w:after="0" w:line="220" w:lineRule="exact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B30295">
        <w:rPr>
          <w:rFonts w:ascii="Times New Roman" w:eastAsia="Times New Roman" w:hAnsi="Times New Roman" w:cs="Times New Roman"/>
          <w:lang w:eastAsia="ru-RU"/>
        </w:rPr>
        <w:t>по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/>
        </w:rPr>
        <w:t>ОП 07 Развивающие дидактические игры</w:t>
      </w:r>
    </w:p>
    <w:p w14:paraId="53DC1CE9" w14:textId="77777777" w:rsidR="00F8421E" w:rsidRDefault="00F8421E" w:rsidP="00F8421E">
      <w:pPr>
        <w:spacing w:after="0" w:line="220" w:lineRule="exac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пециальность 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4.02.01 Дошкольное образование Группа 33Д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3E4DFDBF" w14:textId="77777777" w:rsidR="00F8421E" w:rsidRDefault="00F8421E" w:rsidP="00F8421E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чал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кончани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510C5FD4" w14:textId="4CA697D8" w:rsidR="00F8421E" w:rsidRDefault="00F8421E" w:rsidP="00F8421E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Фамилия И.О. </w:t>
      </w:r>
      <w:r w:rsidRPr="0096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я 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ирева О.Н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61"/>
        <w:gridCol w:w="953"/>
        <w:gridCol w:w="1559"/>
        <w:gridCol w:w="2350"/>
      </w:tblGrid>
      <w:tr w:rsidR="00F8421E" w14:paraId="5C4795AC" w14:textId="77777777" w:rsidTr="00314AC6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20E1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F8B41E9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703E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EA3E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6E991FB1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BAF9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  <w:p w14:paraId="574E84B3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A13D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F8421E" w14:paraId="1AFF8524" w14:textId="77777777" w:rsidTr="00F8421E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D2B5" w14:textId="1DFA8AEC" w:rsidR="00F8421E" w:rsidRDefault="00EE0FA3" w:rsidP="00F842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140D2" w14:textId="77777777" w:rsidR="00F8421E" w:rsidRPr="003C7C27" w:rsidRDefault="00F8421E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Арламова Светлана Валентин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94AD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8943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B612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21E" w14:paraId="66556EF3" w14:textId="77777777" w:rsidTr="00F8421E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7D2F" w14:textId="2FB03B61" w:rsidR="00F8421E" w:rsidRDefault="00EE0FA3" w:rsidP="00F842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65C60" w14:textId="77777777" w:rsidR="00F8421E" w:rsidRPr="003C7C27" w:rsidRDefault="00F8421E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Барышева Ирина Серге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A2B9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5080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084D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21E" w14:paraId="5A4E1124" w14:textId="77777777" w:rsidTr="00F8421E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5F94" w14:textId="16E2C232" w:rsidR="00F8421E" w:rsidRDefault="00EE0FA3" w:rsidP="00F842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5A1E8" w14:textId="77777777" w:rsidR="00F8421E" w:rsidRPr="00E30E6F" w:rsidRDefault="00F8421E" w:rsidP="0031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sz w:val="24"/>
                <w:szCs w:val="24"/>
              </w:rPr>
              <w:t>Беломестнова Наталия Дмитриевна</w:t>
            </w:r>
          </w:p>
          <w:p w14:paraId="405125E9" w14:textId="77777777" w:rsidR="00F8421E" w:rsidRPr="003C7C27" w:rsidRDefault="00F8421E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3351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4B79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1868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21E" w14:paraId="3755B0E3" w14:textId="77777777" w:rsidTr="00F8421E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773A" w14:textId="1440B65C" w:rsidR="00F8421E" w:rsidRDefault="00EE0FA3" w:rsidP="00F842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EF483" w14:textId="77777777" w:rsidR="00F8421E" w:rsidRPr="00E30E6F" w:rsidRDefault="00F8421E" w:rsidP="0031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sz w:val="24"/>
                <w:szCs w:val="24"/>
              </w:rPr>
              <w:t>Бирюкова Мария Анатольевна</w:t>
            </w:r>
          </w:p>
          <w:p w14:paraId="67473CF3" w14:textId="77777777" w:rsidR="00F8421E" w:rsidRPr="003C7C27" w:rsidRDefault="00F8421E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1DAE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692A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38A4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21E" w14:paraId="4D8E4F77" w14:textId="77777777" w:rsidTr="00F8421E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CEFA" w14:textId="11A091C2" w:rsidR="00F8421E" w:rsidRDefault="00EE0FA3" w:rsidP="00F842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436D7" w14:textId="77777777" w:rsidR="00F8421E" w:rsidRPr="003C7C27" w:rsidRDefault="00F8421E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Буряк Татьяна Денис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D736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E4E5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FA75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21E" w14:paraId="02DA30B0" w14:textId="77777777" w:rsidTr="00F842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76D3" w14:textId="58048B01" w:rsidR="00F8421E" w:rsidRDefault="00EE0FA3" w:rsidP="00F842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A5A63" w14:textId="77777777" w:rsidR="00F8421E" w:rsidRPr="003C7C27" w:rsidRDefault="00F8421E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Быкова Инга Анатоль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6AB8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FE44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6658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21E" w14:paraId="12ABFB42" w14:textId="77777777" w:rsidTr="00F842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86F0" w14:textId="415582CD" w:rsidR="00F8421E" w:rsidRDefault="00EE0FA3" w:rsidP="00F842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67651A" w14:textId="77777777" w:rsidR="00F8421E" w:rsidRPr="003C7C27" w:rsidRDefault="00F8421E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Иванова Наталья Владимир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84F4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727D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E3D2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21E" w14:paraId="07FC4436" w14:textId="77777777" w:rsidTr="00F842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D224" w14:textId="0887B95C" w:rsidR="00F8421E" w:rsidRDefault="00EE0FA3" w:rsidP="00F842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48DA3" w14:textId="77777777" w:rsidR="00F8421E" w:rsidRPr="003C7C27" w:rsidRDefault="00F8421E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Непомнящих Анна Серге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890B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5B3E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10BE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21E" w14:paraId="0241A4F8" w14:textId="77777777" w:rsidTr="00F842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7067" w14:textId="59DEAB74" w:rsidR="00F8421E" w:rsidRDefault="00EE0FA3" w:rsidP="00F842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226BD" w14:textId="77777777" w:rsidR="00F8421E" w:rsidRPr="003C7C27" w:rsidRDefault="00F8421E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Новикова Марина Геннадь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FC4C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CF12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A8BF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21E" w14:paraId="428ADEB5" w14:textId="77777777" w:rsidTr="00F842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820E" w14:textId="7BF775DC" w:rsidR="00F8421E" w:rsidRDefault="00EE0FA3" w:rsidP="00F842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42342" w14:textId="77777777" w:rsidR="00F8421E" w:rsidRPr="003C7C27" w:rsidRDefault="00F8421E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Паршуткина Анна Павл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9974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E85B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D695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21E" w14:paraId="299CC3BE" w14:textId="77777777" w:rsidTr="00F842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91A8" w14:textId="1E6EBBE4" w:rsidR="00F8421E" w:rsidRDefault="00EE0FA3" w:rsidP="00F842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6B3F2" w14:textId="77777777" w:rsidR="00F8421E" w:rsidRPr="003C7C27" w:rsidRDefault="00F8421E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Пушмина Кристина Геннадь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238F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D3DA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4729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21E" w14:paraId="39CE2958" w14:textId="77777777" w:rsidTr="00F842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0D50" w14:textId="1B2F8E35" w:rsidR="00F8421E" w:rsidRDefault="00EE0FA3" w:rsidP="00F842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1A63A" w14:textId="77777777" w:rsidR="00F8421E" w:rsidRPr="003C7C27" w:rsidRDefault="00F8421E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Рябикина Кристина Серге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FC20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379B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294D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21E" w14:paraId="1228C3A3" w14:textId="77777777" w:rsidTr="00F842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DB8D" w14:textId="6A353232" w:rsidR="00F8421E" w:rsidRDefault="00EE0FA3" w:rsidP="00F842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378E1B" w14:textId="77777777" w:rsidR="00F8421E" w:rsidRPr="003C7C27" w:rsidRDefault="00F8421E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Струкова Кристина Леонид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927F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1988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58EF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21E" w14:paraId="7BF14ECE" w14:textId="77777777" w:rsidTr="00F842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EC87" w14:textId="71512DF3" w:rsidR="00F8421E" w:rsidRDefault="00EE0FA3" w:rsidP="00F842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FC63E" w14:textId="77777777" w:rsidR="00F8421E" w:rsidRPr="003C7C27" w:rsidRDefault="00F8421E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Толмачева Наталья Иннокенть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1224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ABD8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6339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21E" w14:paraId="6034E654" w14:textId="77777777" w:rsidTr="00F842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3184" w14:textId="4BDDF631" w:rsidR="00F8421E" w:rsidRDefault="00EE0FA3" w:rsidP="00F842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D7863" w14:textId="77777777" w:rsidR="00F8421E" w:rsidRPr="00E30E6F" w:rsidRDefault="00F8421E" w:rsidP="0031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sz w:val="24"/>
                <w:szCs w:val="24"/>
              </w:rPr>
              <w:t>Тузик Елена Сергеевна</w:t>
            </w:r>
          </w:p>
          <w:p w14:paraId="252022F1" w14:textId="77777777" w:rsidR="00F8421E" w:rsidRPr="003C7C27" w:rsidRDefault="00F8421E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3B22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8168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6EDD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21E" w14:paraId="48AD192D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20BF" w14:textId="6AC4F6D3" w:rsidR="00F8421E" w:rsidRDefault="00EE0FA3" w:rsidP="00F842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61F5E" w14:textId="77777777" w:rsidR="00F8421E" w:rsidRPr="003C7C27" w:rsidRDefault="00F8421E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Тулисова Наталья Александр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4D22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1873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BA6F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21E" w14:paraId="60FDA0CB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BFEB" w14:textId="60FD9C08" w:rsidR="00F8421E" w:rsidRDefault="00EE0FA3" w:rsidP="00F842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E7BC7" w14:textId="77777777" w:rsidR="00F8421E" w:rsidRPr="003C7C27" w:rsidRDefault="00F8421E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Хмелевская Мария Александр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6039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703B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5549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21E" w14:paraId="4C31AE87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6C53" w14:textId="4FEC3FCE" w:rsidR="00F8421E" w:rsidRDefault="00EE0FA3" w:rsidP="00F842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EB187" w14:textId="77777777" w:rsidR="00F8421E" w:rsidRPr="003C7C27" w:rsidRDefault="00F8421E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BFC">
              <w:rPr>
                <w:rFonts w:ascii="Times New Roman" w:hAnsi="Times New Roman" w:cs="Times New Roman"/>
                <w:sz w:val="24"/>
                <w:szCs w:val="24"/>
              </w:rPr>
              <w:t>Феликсова Анна Иванов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47CF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99C7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4F5E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21E" w14:paraId="45061ABD" w14:textId="77777777" w:rsidTr="00314A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41AB" w14:textId="21C0DFE3" w:rsidR="00F8421E" w:rsidRDefault="00EE0FA3" w:rsidP="00F842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101AF" w14:textId="77777777" w:rsidR="00F8421E" w:rsidRPr="003C7C27" w:rsidRDefault="00F8421E" w:rsidP="00314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Шаталова Оксана Валерь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1C4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B913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E4D1" w14:textId="77777777" w:rsidR="00F8421E" w:rsidRDefault="00F8421E" w:rsidP="00314AC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3CA565" w14:textId="77777777" w:rsidR="00F8421E" w:rsidRDefault="00F8421E" w:rsidP="00F8421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FA1DA46" w14:textId="77777777" w:rsidR="00F8421E" w:rsidRDefault="00F8421E" w:rsidP="00F8421E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 xml:space="preserve">                          Качество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  <w:t xml:space="preserve"> </w:t>
      </w:r>
      <w:r>
        <w:rPr>
          <w:rFonts w:ascii="Times New Roman" w:eastAsia="Calibri" w:hAnsi="Times New Roman" w:cs="Times New Roman"/>
        </w:rPr>
        <w:t>%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«5»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6F3F8D50" w14:textId="77777777" w:rsidR="00F8421E" w:rsidRDefault="00F8421E" w:rsidP="00F8421E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 xml:space="preserve">                          Успеваемость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</w:rPr>
        <w:t xml:space="preserve"> %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«4»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741D26C0" w14:textId="77777777" w:rsidR="00F8421E" w:rsidRDefault="00F8421E" w:rsidP="00F8421E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«3»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1D649B26" w14:textId="77777777" w:rsidR="00F8421E" w:rsidRDefault="00F8421E" w:rsidP="00F8421E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«2»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37A0BCF9" w14:textId="77777777" w:rsidR="00F8421E" w:rsidRDefault="00F8421E" w:rsidP="00F8421E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«зачтено»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2C7E70D4" w14:textId="77777777" w:rsidR="00F8421E" w:rsidRDefault="00F8421E" w:rsidP="00F8421E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«не зачтено» </w:t>
      </w:r>
      <w:r>
        <w:rPr>
          <w:rFonts w:ascii="Times New Roman" w:eastAsia="Calibri" w:hAnsi="Times New Roman" w:cs="Times New Roman"/>
          <w:u w:val="single"/>
        </w:rPr>
        <w:tab/>
      </w:r>
    </w:p>
    <w:p w14:paraId="09BB3CBA" w14:textId="77777777" w:rsidR="00F8421E" w:rsidRDefault="00F8421E" w:rsidP="00F8421E">
      <w:pPr>
        <w:spacing w:after="0" w:line="240" w:lineRule="auto"/>
        <w:ind w:left="-1134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Дата проведения промежуточной аттестации «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20 ____г.                       «не явился» 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14:paraId="6F155886" w14:textId="77777777" w:rsidR="00F8421E" w:rsidRDefault="00F8421E" w:rsidP="00F8421E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одпись преподавателя _________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Ср. балл.</w:t>
      </w:r>
    </w:p>
    <w:p w14:paraId="20F20C49" w14:textId="77777777" w:rsidR="00F8421E" w:rsidRDefault="00F8421E" w:rsidP="00F8421E"/>
    <w:p w14:paraId="00CE0CE3" w14:textId="77777777" w:rsidR="00F8421E" w:rsidRDefault="00F8421E" w:rsidP="00F8421E"/>
    <w:p w14:paraId="367C23DD" w14:textId="413300C2" w:rsidR="0041480B" w:rsidRDefault="0041480B"/>
    <w:p w14:paraId="5CB0D815" w14:textId="075E9405" w:rsidR="00163BCE" w:rsidRDefault="00163BCE"/>
    <w:p w14:paraId="526136FE" w14:textId="76878A6F" w:rsidR="00163BCE" w:rsidRDefault="00163BCE"/>
    <w:p w14:paraId="48D6AE33" w14:textId="6EE5A754" w:rsidR="00163BCE" w:rsidRDefault="00163BCE"/>
    <w:p w14:paraId="7B512252" w14:textId="729E97B3" w:rsidR="00163BCE" w:rsidRDefault="00163BCE"/>
    <w:p w14:paraId="1EDEDF2F" w14:textId="77777777" w:rsidR="00163BCE" w:rsidRDefault="00163BCE" w:rsidP="00163BCE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сударственное бюджетное профессиональное образовательное учреждение Иркутской области</w:t>
      </w:r>
    </w:p>
    <w:p w14:paraId="6724C811" w14:textId="77777777" w:rsidR="00163BCE" w:rsidRDefault="00163BCE" w:rsidP="00163BCE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Братский педагогический колледж»</w:t>
      </w:r>
    </w:p>
    <w:p w14:paraId="091C24A6" w14:textId="77777777" w:rsidR="00163BCE" w:rsidRDefault="00163BCE" w:rsidP="00163BCE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14:paraId="17B69A12" w14:textId="77777777" w:rsidR="00163BCE" w:rsidRDefault="00163BCE" w:rsidP="00163BCE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ЕЗУЛЬТАТОВ ПРОМЕЖУТОЧНОЙ АТТЕСТАЦИИ</w:t>
      </w:r>
    </w:p>
    <w:p w14:paraId="53416CFE" w14:textId="77777777" w:rsidR="00163BCE" w:rsidRDefault="00163BCE" w:rsidP="00163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фференцированный зачет</w:t>
      </w:r>
    </w:p>
    <w:p w14:paraId="0FFF3EEB" w14:textId="6FD4059E" w:rsidR="00163BCE" w:rsidRDefault="00163BCE" w:rsidP="00163BCE">
      <w:pPr>
        <w:spacing w:after="0" w:line="220" w:lineRule="exact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B30295">
        <w:rPr>
          <w:rFonts w:ascii="Times New Roman" w:eastAsia="Times New Roman" w:hAnsi="Times New Roman" w:cs="Times New Roman"/>
          <w:lang w:eastAsia="ru-RU"/>
        </w:rPr>
        <w:t>по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4E4D">
        <w:rPr>
          <w:rFonts w:ascii="Times New Roman" w:hAnsi="Times New Roman"/>
        </w:rPr>
        <w:t>МДК. 03.01 Теоретические основы организации обучения в разных возрастных группах</w:t>
      </w:r>
    </w:p>
    <w:p w14:paraId="4E1D6D66" w14:textId="77777777" w:rsidR="00163BCE" w:rsidRDefault="00163BCE" w:rsidP="00163BCE">
      <w:pPr>
        <w:spacing w:after="0" w:line="220" w:lineRule="exac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пециальность 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4.02.01 Дошкольное образование Группа 33Д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59FACC74" w14:textId="77777777" w:rsidR="00163BCE" w:rsidRDefault="00163BCE" w:rsidP="00163BCE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чал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кончани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5825549" w14:textId="2F5D2979" w:rsidR="00163BCE" w:rsidRDefault="00163BCE" w:rsidP="00163BCE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Фамилия И.О. </w:t>
      </w:r>
      <w:r w:rsidRPr="0096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я 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усенко З.А.</w:t>
      </w:r>
      <w:bookmarkStart w:id="1" w:name="_GoBack"/>
      <w:bookmarkEnd w:id="1"/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61"/>
        <w:gridCol w:w="953"/>
        <w:gridCol w:w="1559"/>
        <w:gridCol w:w="2350"/>
      </w:tblGrid>
      <w:tr w:rsidR="00163BCE" w14:paraId="10E4DDF2" w14:textId="77777777" w:rsidTr="008232A2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8E82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D7E0BE2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C448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B648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77259D81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449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  <w:p w14:paraId="3300B069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8AC8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163BCE" w14:paraId="5B6B2A3B" w14:textId="77777777" w:rsidTr="008232A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44BD" w14:textId="77777777" w:rsidR="00163BCE" w:rsidRDefault="00163BCE" w:rsidP="008232A2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0C67F" w14:textId="77777777" w:rsidR="00163BCE" w:rsidRPr="003C7C27" w:rsidRDefault="00163BCE" w:rsidP="008232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Арламова Светлана Валентин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D0D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C950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E7BD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BCE" w14:paraId="4C8A3D44" w14:textId="77777777" w:rsidTr="008232A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FAEB" w14:textId="77777777" w:rsidR="00163BCE" w:rsidRDefault="00163BCE" w:rsidP="008232A2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9C8E9" w14:textId="77777777" w:rsidR="00163BCE" w:rsidRPr="003C7C27" w:rsidRDefault="00163BCE" w:rsidP="008232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Барышева Ирина Серге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6DAF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A0A7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E47C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BCE" w14:paraId="2815BC89" w14:textId="77777777" w:rsidTr="008232A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39D5" w14:textId="77777777" w:rsidR="00163BCE" w:rsidRDefault="00163BCE" w:rsidP="008232A2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0A24F" w14:textId="77777777" w:rsidR="00163BCE" w:rsidRPr="00E30E6F" w:rsidRDefault="00163BCE" w:rsidP="00823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sz w:val="24"/>
                <w:szCs w:val="24"/>
              </w:rPr>
              <w:t>Беломестнова Наталия Дмитриевна</w:t>
            </w:r>
          </w:p>
          <w:p w14:paraId="26DF62FA" w14:textId="77777777" w:rsidR="00163BCE" w:rsidRPr="003C7C27" w:rsidRDefault="00163BCE" w:rsidP="008232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616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CEF6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553D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BCE" w14:paraId="1D442F33" w14:textId="77777777" w:rsidTr="008232A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A72A" w14:textId="77777777" w:rsidR="00163BCE" w:rsidRDefault="00163BCE" w:rsidP="008232A2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8FD678" w14:textId="77777777" w:rsidR="00163BCE" w:rsidRPr="00E30E6F" w:rsidRDefault="00163BCE" w:rsidP="00823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sz w:val="24"/>
                <w:szCs w:val="24"/>
              </w:rPr>
              <w:t>Бирюкова Мария Анатольевна</w:t>
            </w:r>
          </w:p>
          <w:p w14:paraId="532375C3" w14:textId="77777777" w:rsidR="00163BCE" w:rsidRPr="003C7C27" w:rsidRDefault="00163BCE" w:rsidP="008232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8E36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7552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C479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BCE" w14:paraId="7AA771EE" w14:textId="77777777" w:rsidTr="008232A2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77D0" w14:textId="77777777" w:rsidR="00163BCE" w:rsidRDefault="00163BCE" w:rsidP="008232A2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A860EB" w14:textId="77777777" w:rsidR="00163BCE" w:rsidRPr="003C7C27" w:rsidRDefault="00163BCE" w:rsidP="008232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Буряк Татьяна Денис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08F7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AD4B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ED9E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BCE" w14:paraId="70893287" w14:textId="77777777" w:rsidTr="008232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A5C2" w14:textId="77777777" w:rsidR="00163BCE" w:rsidRDefault="00163BCE" w:rsidP="008232A2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5C556" w14:textId="77777777" w:rsidR="00163BCE" w:rsidRPr="003C7C27" w:rsidRDefault="00163BCE" w:rsidP="008232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Быкова Инга Анатоль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677C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C19D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550A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BCE" w14:paraId="7F017DB0" w14:textId="77777777" w:rsidTr="008232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5356" w14:textId="77777777" w:rsidR="00163BCE" w:rsidRDefault="00163BCE" w:rsidP="008232A2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DF277" w14:textId="77777777" w:rsidR="00163BCE" w:rsidRPr="003C7C27" w:rsidRDefault="00163BCE" w:rsidP="008232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Иванова Наталья Владимир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278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8D5E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3EF1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BCE" w14:paraId="1AAE8693" w14:textId="77777777" w:rsidTr="008232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B67B" w14:textId="77777777" w:rsidR="00163BCE" w:rsidRDefault="00163BCE" w:rsidP="008232A2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87C1A" w14:textId="77777777" w:rsidR="00163BCE" w:rsidRPr="003C7C27" w:rsidRDefault="00163BCE" w:rsidP="008232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Непомнящих Анна Серге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CF2F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FA78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9081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BCE" w14:paraId="4CD6780B" w14:textId="77777777" w:rsidTr="008232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637C" w14:textId="77777777" w:rsidR="00163BCE" w:rsidRDefault="00163BCE" w:rsidP="008232A2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E5AB8" w14:textId="77777777" w:rsidR="00163BCE" w:rsidRPr="003C7C27" w:rsidRDefault="00163BCE" w:rsidP="008232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Новикова Марина Геннадь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3A67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8165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E2D2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BCE" w14:paraId="4FA6C01A" w14:textId="77777777" w:rsidTr="008232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0B19" w14:textId="77777777" w:rsidR="00163BCE" w:rsidRDefault="00163BCE" w:rsidP="008232A2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E9466" w14:textId="77777777" w:rsidR="00163BCE" w:rsidRPr="003C7C27" w:rsidRDefault="00163BCE" w:rsidP="008232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Паршуткина Анна Павл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07D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A04F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D9AE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BCE" w14:paraId="1D6C0780" w14:textId="77777777" w:rsidTr="008232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81C2" w14:textId="77777777" w:rsidR="00163BCE" w:rsidRDefault="00163BCE" w:rsidP="008232A2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2C0EC" w14:textId="77777777" w:rsidR="00163BCE" w:rsidRPr="003C7C27" w:rsidRDefault="00163BCE" w:rsidP="008232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Пушмина Кристина Геннадь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0895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16B8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5B78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BCE" w14:paraId="5890CF5F" w14:textId="77777777" w:rsidTr="008232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8B78" w14:textId="77777777" w:rsidR="00163BCE" w:rsidRDefault="00163BCE" w:rsidP="008232A2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B6FDB" w14:textId="77777777" w:rsidR="00163BCE" w:rsidRPr="003C7C27" w:rsidRDefault="00163BCE" w:rsidP="008232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Рябикина Кристина Серге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08AA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2F02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43FC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BCE" w14:paraId="71EF899C" w14:textId="77777777" w:rsidTr="008232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4B86" w14:textId="77777777" w:rsidR="00163BCE" w:rsidRDefault="00163BCE" w:rsidP="008232A2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E2F9E" w14:textId="77777777" w:rsidR="00163BCE" w:rsidRPr="003C7C27" w:rsidRDefault="00163BCE" w:rsidP="008232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Струкова Кристина Леонид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955F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03C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CCE0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BCE" w14:paraId="6D80A04B" w14:textId="77777777" w:rsidTr="008232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1684" w14:textId="77777777" w:rsidR="00163BCE" w:rsidRDefault="00163BCE" w:rsidP="008232A2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F8EB5" w14:textId="77777777" w:rsidR="00163BCE" w:rsidRPr="003C7C27" w:rsidRDefault="00163BCE" w:rsidP="008232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Толмачева Наталья Иннокенть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9DE8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9330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8456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BCE" w14:paraId="5D5A5487" w14:textId="77777777" w:rsidTr="008232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6144" w14:textId="77777777" w:rsidR="00163BCE" w:rsidRDefault="00163BCE" w:rsidP="008232A2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A7001" w14:textId="77777777" w:rsidR="00163BCE" w:rsidRPr="00E30E6F" w:rsidRDefault="00163BCE" w:rsidP="00823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6F">
              <w:rPr>
                <w:rFonts w:ascii="Times New Roman" w:hAnsi="Times New Roman" w:cs="Times New Roman"/>
                <w:sz w:val="24"/>
                <w:szCs w:val="24"/>
              </w:rPr>
              <w:t>Тузик Елена Сергеевна</w:t>
            </w:r>
          </w:p>
          <w:p w14:paraId="1197AB69" w14:textId="77777777" w:rsidR="00163BCE" w:rsidRPr="003C7C27" w:rsidRDefault="00163BCE" w:rsidP="008232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94D8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D0B4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3FA5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BCE" w14:paraId="3CC5EE4C" w14:textId="77777777" w:rsidTr="008232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A772" w14:textId="77777777" w:rsidR="00163BCE" w:rsidRDefault="00163BCE" w:rsidP="008232A2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9A2A6" w14:textId="77777777" w:rsidR="00163BCE" w:rsidRPr="003C7C27" w:rsidRDefault="00163BCE" w:rsidP="008232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Тулисова Наталья Александр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72E0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DA89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8779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BCE" w14:paraId="4F70698D" w14:textId="77777777" w:rsidTr="008232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9C13" w14:textId="77777777" w:rsidR="00163BCE" w:rsidRDefault="00163BCE" w:rsidP="008232A2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73CCC" w14:textId="77777777" w:rsidR="00163BCE" w:rsidRPr="003C7C27" w:rsidRDefault="00163BCE" w:rsidP="008232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Хмелевская Мария Александро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4B48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D5A8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7953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BCE" w14:paraId="215E29B1" w14:textId="77777777" w:rsidTr="008232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E91" w14:textId="77777777" w:rsidR="00163BCE" w:rsidRDefault="00163BCE" w:rsidP="008232A2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75A12" w14:textId="77777777" w:rsidR="00163BCE" w:rsidRPr="003C7C27" w:rsidRDefault="00163BCE" w:rsidP="008232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BFC">
              <w:rPr>
                <w:rFonts w:ascii="Times New Roman" w:hAnsi="Times New Roman" w:cs="Times New Roman"/>
                <w:sz w:val="24"/>
                <w:szCs w:val="24"/>
              </w:rPr>
              <w:t>Феликсова Анна Иванов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43A0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17DC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1861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BCE" w14:paraId="26364B52" w14:textId="77777777" w:rsidTr="008232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26B8" w14:textId="77777777" w:rsidR="00163BCE" w:rsidRDefault="00163BCE" w:rsidP="008232A2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43C42" w14:textId="77777777" w:rsidR="00163BCE" w:rsidRPr="003C7C27" w:rsidRDefault="00163BCE" w:rsidP="008232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AF">
              <w:rPr>
                <w:rFonts w:ascii="Times New Roman" w:hAnsi="Times New Roman" w:cs="Times New Roman"/>
                <w:sz w:val="24"/>
                <w:szCs w:val="24"/>
              </w:rPr>
              <w:t>Шаталова Оксана Валерьев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7A88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82FC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AD46" w14:textId="77777777" w:rsidR="00163BCE" w:rsidRDefault="00163BCE" w:rsidP="008232A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F44A0E" w14:textId="77777777" w:rsidR="00163BCE" w:rsidRDefault="00163BCE" w:rsidP="00163BC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5C9B694" w14:textId="77777777" w:rsidR="00163BCE" w:rsidRDefault="00163BCE" w:rsidP="00163BCE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 xml:space="preserve">                          Качество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  <w:t xml:space="preserve"> </w:t>
      </w:r>
      <w:r>
        <w:rPr>
          <w:rFonts w:ascii="Times New Roman" w:eastAsia="Calibri" w:hAnsi="Times New Roman" w:cs="Times New Roman"/>
        </w:rPr>
        <w:t>%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«5»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166E2E26" w14:textId="77777777" w:rsidR="00163BCE" w:rsidRDefault="00163BCE" w:rsidP="00163BCE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 xml:space="preserve">                          Успеваемость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</w:rPr>
        <w:t xml:space="preserve"> %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«4»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1BED2E3D" w14:textId="77777777" w:rsidR="00163BCE" w:rsidRDefault="00163BCE" w:rsidP="00163BCE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«3»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7513AA1B" w14:textId="77777777" w:rsidR="00163BCE" w:rsidRDefault="00163BCE" w:rsidP="00163BCE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«2»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0E71C6BF" w14:textId="77777777" w:rsidR="00163BCE" w:rsidRDefault="00163BCE" w:rsidP="00163BCE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«зачтено» </w:t>
      </w:r>
      <w:r>
        <w:rPr>
          <w:rFonts w:ascii="Times New Roman" w:eastAsia="Calibri" w:hAnsi="Times New Roman" w:cs="Times New Roman"/>
          <w:u w:val="single"/>
        </w:rPr>
        <w:tab/>
      </w:r>
      <w:r>
        <w:rPr>
          <w:rFonts w:ascii="Times New Roman" w:eastAsia="Calibri" w:hAnsi="Times New Roman" w:cs="Times New Roman"/>
          <w:u w:val="single"/>
        </w:rPr>
        <w:tab/>
      </w:r>
    </w:p>
    <w:p w14:paraId="3DE24775" w14:textId="77777777" w:rsidR="00163BCE" w:rsidRDefault="00163BCE" w:rsidP="00163BCE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«не зачтено» </w:t>
      </w:r>
      <w:r>
        <w:rPr>
          <w:rFonts w:ascii="Times New Roman" w:eastAsia="Calibri" w:hAnsi="Times New Roman" w:cs="Times New Roman"/>
          <w:u w:val="single"/>
        </w:rPr>
        <w:tab/>
      </w:r>
    </w:p>
    <w:p w14:paraId="2CDC2494" w14:textId="77777777" w:rsidR="00163BCE" w:rsidRDefault="00163BCE" w:rsidP="00163BCE">
      <w:pPr>
        <w:spacing w:after="0" w:line="240" w:lineRule="auto"/>
        <w:ind w:left="-1134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Дата проведения промежуточной аттестации «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20 ____г.                       «не явился» 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14:paraId="147409C6" w14:textId="77777777" w:rsidR="00163BCE" w:rsidRDefault="00163BCE" w:rsidP="00163BCE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одпись преподавателя _________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Ср. балл.</w:t>
      </w:r>
    </w:p>
    <w:p w14:paraId="42A7B9C3" w14:textId="77777777" w:rsidR="00163BCE" w:rsidRDefault="00163BCE" w:rsidP="00163BCE"/>
    <w:p w14:paraId="378E3699" w14:textId="77777777" w:rsidR="00163BCE" w:rsidRDefault="00163BCE" w:rsidP="00163BCE"/>
    <w:p w14:paraId="65D14D5E" w14:textId="77777777" w:rsidR="00163BCE" w:rsidRDefault="00163BCE" w:rsidP="00163BCE"/>
    <w:p w14:paraId="492EAE3B" w14:textId="77777777" w:rsidR="00163BCE" w:rsidRDefault="00163BCE"/>
    <w:sectPr w:rsidR="00163BCE" w:rsidSect="00E30E6F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5C13"/>
    <w:multiLevelType w:val="hybridMultilevel"/>
    <w:tmpl w:val="53901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1341"/>
    <w:multiLevelType w:val="hybridMultilevel"/>
    <w:tmpl w:val="53901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25AAB"/>
    <w:multiLevelType w:val="hybridMultilevel"/>
    <w:tmpl w:val="53901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E3A12"/>
    <w:multiLevelType w:val="hybridMultilevel"/>
    <w:tmpl w:val="53901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47CD7"/>
    <w:multiLevelType w:val="hybridMultilevel"/>
    <w:tmpl w:val="53901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E3A48"/>
    <w:multiLevelType w:val="hybridMultilevel"/>
    <w:tmpl w:val="277E7A5A"/>
    <w:lvl w:ilvl="0" w:tplc="1F681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E86011"/>
    <w:multiLevelType w:val="hybridMultilevel"/>
    <w:tmpl w:val="53901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02E89"/>
    <w:multiLevelType w:val="hybridMultilevel"/>
    <w:tmpl w:val="53901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F5612"/>
    <w:multiLevelType w:val="hybridMultilevel"/>
    <w:tmpl w:val="53901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FC"/>
    <w:rsid w:val="00000CA6"/>
    <w:rsid w:val="00010B57"/>
    <w:rsid w:val="0002269B"/>
    <w:rsid w:val="000E4F95"/>
    <w:rsid w:val="00163BCE"/>
    <w:rsid w:val="00173503"/>
    <w:rsid w:val="00192C43"/>
    <w:rsid w:val="002614F7"/>
    <w:rsid w:val="002A513E"/>
    <w:rsid w:val="002D7902"/>
    <w:rsid w:val="00314AC6"/>
    <w:rsid w:val="00342FA1"/>
    <w:rsid w:val="00357EDB"/>
    <w:rsid w:val="00357EF7"/>
    <w:rsid w:val="003C7C27"/>
    <w:rsid w:val="0041480B"/>
    <w:rsid w:val="00420071"/>
    <w:rsid w:val="0042715B"/>
    <w:rsid w:val="00482FBA"/>
    <w:rsid w:val="004E57B5"/>
    <w:rsid w:val="00597295"/>
    <w:rsid w:val="005C65DA"/>
    <w:rsid w:val="005E4E47"/>
    <w:rsid w:val="005F4B31"/>
    <w:rsid w:val="00622A70"/>
    <w:rsid w:val="006324F0"/>
    <w:rsid w:val="00692661"/>
    <w:rsid w:val="006C21C7"/>
    <w:rsid w:val="006D1A9A"/>
    <w:rsid w:val="006D63CF"/>
    <w:rsid w:val="006F2EF9"/>
    <w:rsid w:val="00704364"/>
    <w:rsid w:val="0072656D"/>
    <w:rsid w:val="00773F1E"/>
    <w:rsid w:val="00821FFC"/>
    <w:rsid w:val="00850DCB"/>
    <w:rsid w:val="008D5E0B"/>
    <w:rsid w:val="008D727F"/>
    <w:rsid w:val="00903C26"/>
    <w:rsid w:val="009276E8"/>
    <w:rsid w:val="00954543"/>
    <w:rsid w:val="00960A13"/>
    <w:rsid w:val="009631FC"/>
    <w:rsid w:val="00971480"/>
    <w:rsid w:val="0099262F"/>
    <w:rsid w:val="009B4594"/>
    <w:rsid w:val="009D3705"/>
    <w:rsid w:val="009E1703"/>
    <w:rsid w:val="009E4651"/>
    <w:rsid w:val="009E4E22"/>
    <w:rsid w:val="00A24A59"/>
    <w:rsid w:val="00A26DE1"/>
    <w:rsid w:val="00A60A45"/>
    <w:rsid w:val="00AE747D"/>
    <w:rsid w:val="00AF2E27"/>
    <w:rsid w:val="00B23B8D"/>
    <w:rsid w:val="00B53D24"/>
    <w:rsid w:val="00C040D4"/>
    <w:rsid w:val="00CE553E"/>
    <w:rsid w:val="00D05A0A"/>
    <w:rsid w:val="00D12BFC"/>
    <w:rsid w:val="00D2124D"/>
    <w:rsid w:val="00D4521C"/>
    <w:rsid w:val="00DD2514"/>
    <w:rsid w:val="00DD2E05"/>
    <w:rsid w:val="00E30E6F"/>
    <w:rsid w:val="00EC5F9F"/>
    <w:rsid w:val="00ED25A2"/>
    <w:rsid w:val="00EE0FA3"/>
    <w:rsid w:val="00EE45E1"/>
    <w:rsid w:val="00F53142"/>
    <w:rsid w:val="00F8421E"/>
    <w:rsid w:val="00FB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D3E1E"/>
  <w15:chartTrackingRefBased/>
  <w15:docId w15:val="{1FDE4C58-EF24-4951-9EB9-59416278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C2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148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12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A5F1D-FBF6-44F6-A1C0-64DECBD8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chnoe-sekr</dc:creator>
  <cp:keywords/>
  <dc:description/>
  <cp:lastModifiedBy>zaochnoe-sekr</cp:lastModifiedBy>
  <cp:revision>74</cp:revision>
  <cp:lastPrinted>2019-12-04T02:31:00Z</cp:lastPrinted>
  <dcterms:created xsi:type="dcterms:W3CDTF">2019-12-02T08:59:00Z</dcterms:created>
  <dcterms:modified xsi:type="dcterms:W3CDTF">2021-03-12T07:18:00Z</dcterms:modified>
</cp:coreProperties>
</file>